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D7" w:rsidRPr="00B764F4" w:rsidRDefault="00273B7B" w:rsidP="00A65DD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A65DD7">
        <w:rPr>
          <w:rFonts w:ascii="Times New Roman" w:hAnsi="Times New Roman" w:cs="Times New Roman"/>
          <w:sz w:val="24"/>
          <w:szCs w:val="24"/>
        </w:rPr>
        <w:t>ГЛАСОВАНО:</w:t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</w:r>
      <w:r w:rsidR="00A65DD7">
        <w:rPr>
          <w:rFonts w:ascii="Times New Roman" w:hAnsi="Times New Roman" w:cs="Times New Roman"/>
          <w:sz w:val="24"/>
          <w:szCs w:val="24"/>
        </w:rPr>
        <w:tab/>
        <w:t>таблица 12</w:t>
      </w:r>
    </w:p>
    <w:p w:rsidR="00A65DD7" w:rsidRPr="00B764F4" w:rsidRDefault="00A65DD7" w:rsidP="00A65DD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5DD7" w:rsidRDefault="00A65DD7" w:rsidP="00A65DD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Централизованная бухгалтерия</w:t>
      </w:r>
    </w:p>
    <w:p w:rsidR="00A65DD7" w:rsidRDefault="00A65DD7" w:rsidP="00A65DD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7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DD7" w:rsidRPr="00B764F4" w:rsidRDefault="00A65DD7" w:rsidP="00A65DD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_Стар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Pr="00B764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65DD7" w:rsidRPr="00B764F4" w:rsidRDefault="00A65DD7" w:rsidP="00A65DD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5DD7" w:rsidRPr="009D42B6" w:rsidRDefault="00A65DD7" w:rsidP="00A65DD7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D42B6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A65DD7" w:rsidRPr="009D42B6" w:rsidRDefault="00A65DD7" w:rsidP="00A65DD7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D42B6">
        <w:rPr>
          <w:rFonts w:ascii="Times New Roman" w:hAnsi="Times New Roman" w:cs="Times New Roman"/>
          <w:sz w:val="24"/>
          <w:szCs w:val="24"/>
        </w:rPr>
        <w:t xml:space="preserve">О ХОДЕ ФИНАНСИРОВАНИЯ И РЕАЛИЗАЦИИ </w:t>
      </w:r>
    </w:p>
    <w:p w:rsidR="00A65DD7" w:rsidRPr="009D42B6" w:rsidRDefault="00A65DD7" w:rsidP="00A65DD7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9D42B6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A65DD7" w:rsidRPr="009D42B6" w:rsidRDefault="00A65DD7" w:rsidP="00A65DD7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D42B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F10D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E3506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D42B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65DD7" w:rsidRPr="004A2EC6" w:rsidRDefault="00A65DD7" w:rsidP="00A65DD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A2EC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A2E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A2EC6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15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313"/>
        <w:gridCol w:w="996"/>
        <w:gridCol w:w="473"/>
        <w:gridCol w:w="661"/>
        <w:gridCol w:w="611"/>
        <w:gridCol w:w="591"/>
        <w:gridCol w:w="758"/>
        <w:gridCol w:w="449"/>
        <w:gridCol w:w="905"/>
        <w:gridCol w:w="371"/>
        <w:gridCol w:w="1061"/>
        <w:gridCol w:w="215"/>
        <w:gridCol w:w="1217"/>
        <w:gridCol w:w="200"/>
        <w:gridCol w:w="1390"/>
        <w:gridCol w:w="1162"/>
        <w:gridCol w:w="1701"/>
      </w:tblGrid>
      <w:tr w:rsidR="00A65DD7" w:rsidRPr="004A2EC6" w:rsidTr="005A0AEF">
        <w:trPr>
          <w:cantSplit/>
          <w:trHeight w:val="24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Наименование   </w:t>
            </w:r>
            <w:r w:rsidRPr="004A2EC6">
              <w:rPr>
                <w:rFonts w:ascii="Times New Roman" w:hAnsi="Times New Roman" w:cs="Times New Roman"/>
              </w:rPr>
              <w:br/>
              <w:t xml:space="preserve">программы,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</w:t>
            </w:r>
            <w:r w:rsidRPr="004A2EC6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ъем   </w:t>
            </w:r>
            <w:r w:rsidRPr="004A2EC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A2EC6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4A2EC6">
              <w:rPr>
                <w:rFonts w:ascii="Times New Roman" w:hAnsi="Times New Roman" w:cs="Times New Roman"/>
              </w:rPr>
              <w:t xml:space="preserve"> на весь   </w:t>
            </w:r>
            <w:r w:rsidRPr="004A2EC6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4A2EC6">
              <w:rPr>
                <w:rFonts w:ascii="Times New Roman" w:hAnsi="Times New Roman" w:cs="Times New Roman"/>
              </w:rPr>
              <w:br/>
              <w:t>реализации</w:t>
            </w:r>
            <w:r w:rsidRPr="004A2EC6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Включено</w:t>
            </w:r>
            <w:r w:rsidRPr="004A2EC6">
              <w:rPr>
                <w:rFonts w:ascii="Times New Roman" w:hAnsi="Times New Roman" w:cs="Times New Roman"/>
              </w:rPr>
              <w:br/>
              <w:t>в бюджет</w:t>
            </w:r>
            <w:r w:rsidRPr="004A2EC6">
              <w:rPr>
                <w:rFonts w:ascii="Times New Roman" w:hAnsi="Times New Roman" w:cs="Times New Roman"/>
              </w:rPr>
              <w:br/>
              <w:t>текущего</w:t>
            </w:r>
            <w:r w:rsidRPr="004A2EC6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Фактически использовано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2EC6">
              <w:rPr>
                <w:rFonts w:ascii="Times New Roman" w:hAnsi="Times New Roman" w:cs="Times New Roman"/>
              </w:rPr>
              <w:t>Выполне</w:t>
            </w:r>
            <w:r>
              <w:rPr>
                <w:rFonts w:ascii="Times New Roman" w:hAnsi="Times New Roman" w:cs="Times New Roman"/>
              </w:rPr>
              <w:t>-</w:t>
            </w:r>
            <w:r w:rsidRPr="004A2EC6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A2EC6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4A2EC6">
              <w:rPr>
                <w:rFonts w:ascii="Times New Roman" w:hAnsi="Times New Roman" w:cs="Times New Roman"/>
              </w:rPr>
              <w:br/>
              <w:t xml:space="preserve">за весь период,   </w:t>
            </w:r>
            <w:r w:rsidRPr="004A2EC6">
              <w:rPr>
                <w:rFonts w:ascii="Times New Roman" w:hAnsi="Times New Roman" w:cs="Times New Roman"/>
              </w:rPr>
              <w:br/>
              <w:t xml:space="preserve">в %       </w:t>
            </w:r>
            <w:r w:rsidRPr="004A2EC6">
              <w:rPr>
                <w:rFonts w:ascii="Times New Roman" w:hAnsi="Times New Roman" w:cs="Times New Roman"/>
              </w:rPr>
              <w:br/>
              <w:t>(гр. 6 / гр. 2)*100%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ыполнение программы за истекший период текущего года, </w:t>
            </w:r>
            <w:proofErr w:type="gramStart"/>
            <w:r w:rsidRPr="004A2EC6">
              <w:rPr>
                <w:rFonts w:ascii="Times New Roman" w:hAnsi="Times New Roman" w:cs="Times New Roman"/>
              </w:rPr>
              <w:t>в</w:t>
            </w:r>
            <w:proofErr w:type="gramEnd"/>
            <w:r w:rsidRPr="004A2EC6">
              <w:rPr>
                <w:rFonts w:ascii="Times New Roman" w:hAnsi="Times New Roman" w:cs="Times New Roman"/>
              </w:rPr>
              <w:t xml:space="preserve"> %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(гр.5 / гр.3)*100%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Краткий перечень выполненных работ и  мероприятий (за отчетный период текущего года), в т.ч. </w:t>
            </w:r>
            <w:r w:rsidRPr="004A2EC6">
              <w:rPr>
                <w:rFonts w:ascii="Times New Roman" w:hAnsi="Times New Roman" w:cs="Times New Roman"/>
              </w:rPr>
              <w:br/>
              <w:t xml:space="preserve">по:              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- федеральному бюджету </w:t>
            </w:r>
            <w:r w:rsidRPr="004A2EC6">
              <w:rPr>
                <w:rFonts w:ascii="Times New Roman" w:hAnsi="Times New Roman" w:cs="Times New Roman"/>
              </w:rPr>
              <w:br/>
              <w:t xml:space="preserve">- областному бюджету   </w:t>
            </w:r>
            <w:r w:rsidRPr="004A2EC6">
              <w:rPr>
                <w:rFonts w:ascii="Times New Roman" w:hAnsi="Times New Roman" w:cs="Times New Roman"/>
              </w:rPr>
              <w:br/>
              <w:t xml:space="preserve">- местным бюджетам     </w:t>
            </w:r>
            <w:r w:rsidRPr="004A2EC6">
              <w:rPr>
                <w:rFonts w:ascii="Times New Roman" w:hAnsi="Times New Roman" w:cs="Times New Roman"/>
              </w:rPr>
              <w:br/>
              <w:t>- внебюджетным  источник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Оценка показателей эффективности реализации программы:</w:t>
            </w:r>
          </w:p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 в соответствии с программой / достигнутые результаты за год</w:t>
            </w:r>
          </w:p>
        </w:tc>
      </w:tr>
      <w:tr w:rsidR="00A65DD7" w:rsidRPr="004A2EC6" w:rsidTr="005A0AEF">
        <w:trPr>
          <w:cantSplit/>
          <w:trHeight w:val="120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на начало  </w:t>
            </w:r>
            <w:r w:rsidRPr="004A2EC6">
              <w:rPr>
                <w:rFonts w:ascii="Times New Roman" w:hAnsi="Times New Roman" w:cs="Times New Roman"/>
              </w:rPr>
              <w:br/>
              <w:t>текущего</w:t>
            </w:r>
            <w:r w:rsidRPr="004A2EC6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за отчетный </w:t>
            </w:r>
            <w:r w:rsidRPr="004A2EC6">
              <w:rPr>
                <w:rFonts w:ascii="Times New Roman" w:hAnsi="Times New Roman" w:cs="Times New Roman"/>
              </w:rPr>
              <w:br/>
              <w:t xml:space="preserve">период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текущего года        </w:t>
            </w:r>
            <w:r w:rsidRPr="004A2EC6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proofErr w:type="gramStart"/>
            <w:r w:rsidRPr="004A2EC6">
              <w:rPr>
                <w:rFonts w:ascii="Times New Roman" w:hAnsi="Times New Roman" w:cs="Times New Roman"/>
              </w:rPr>
              <w:t>нарастаю-щим</w:t>
            </w:r>
            <w:proofErr w:type="spellEnd"/>
            <w:proofErr w:type="gramEnd"/>
            <w:r w:rsidRPr="004A2EC6">
              <w:rPr>
                <w:rFonts w:ascii="Times New Roman" w:hAnsi="Times New Roman" w:cs="Times New Roman"/>
              </w:rPr>
              <w:br/>
              <w:t>итогом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за весь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период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4A2EC6">
              <w:rPr>
                <w:rFonts w:ascii="Times New Roman" w:hAnsi="Times New Roman" w:cs="Times New Roman"/>
              </w:rPr>
              <w:br/>
              <w:t xml:space="preserve">программы  </w:t>
            </w:r>
            <w:r w:rsidRPr="004A2EC6">
              <w:rPr>
                <w:rFonts w:ascii="Times New Roman" w:hAnsi="Times New Roman" w:cs="Times New Roman"/>
              </w:rPr>
              <w:br/>
              <w:t>(гр. 4 +              гр. 5)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65DD7" w:rsidRPr="004A2EC6" w:rsidTr="005A0AEF">
        <w:trPr>
          <w:cantSplit/>
          <w:trHeight w:val="151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СЕГО:            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B44BB0" w:rsidRDefault="00273B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73,08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596C0B" w:rsidRDefault="00273B7B" w:rsidP="00273B7B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88,7303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596C0B" w:rsidRDefault="00273B7B" w:rsidP="0011671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0,1634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1D8" w:rsidRPr="00596C0B" w:rsidRDefault="00273B7B" w:rsidP="00835C7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5C78">
              <w:rPr>
                <w:rFonts w:ascii="Times New Roman" w:hAnsi="Times New Roman" w:cs="Times New Roman"/>
                <w:sz w:val="20"/>
                <w:szCs w:val="20"/>
              </w:rPr>
              <w:t>2908,591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103791" w:rsidRDefault="00273B7B" w:rsidP="00835C78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5C78">
              <w:rPr>
                <w:rFonts w:ascii="Times New Roman" w:hAnsi="Times New Roman" w:cs="Times New Roman"/>
                <w:sz w:val="18"/>
                <w:szCs w:val="18"/>
              </w:rPr>
              <w:t>9384,223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146F7" w:rsidRDefault="00273B7B" w:rsidP="00835C7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,</w:t>
            </w:r>
            <w:r w:rsidR="00835C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6F7" w:rsidRPr="003146F7" w:rsidRDefault="00A65DD7" w:rsidP="00835C7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146F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35C78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286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5140E3" w:rsidRDefault="00A65DD7" w:rsidP="005A0AEF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  <w:r w:rsidRPr="005140E3">
              <w:rPr>
                <w:rFonts w:ascii="Calibri" w:eastAsia="Calibri" w:hAnsi="Calibri" w:cs="Times New Roman"/>
                <w:sz w:val="20"/>
                <w:szCs w:val="20"/>
              </w:rPr>
              <w:t>«О</w:t>
            </w:r>
            <w:r w:rsidRPr="005140E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беспечение первичных мер </w:t>
            </w:r>
            <w:r w:rsidRPr="005140E3">
              <w:rPr>
                <w:rFonts w:ascii="Calibri" w:eastAsia="Calibri" w:hAnsi="Calibri" w:cs="Times New Roman"/>
                <w:color w:val="000000"/>
                <w:spacing w:val="-1"/>
                <w:sz w:val="20"/>
                <w:szCs w:val="20"/>
              </w:rPr>
              <w:t xml:space="preserve">пожарной безопасности </w:t>
            </w:r>
            <w:r w:rsidRPr="005140E3">
              <w:rPr>
                <w:rFonts w:ascii="Calibri" w:eastAsia="Calibri" w:hAnsi="Calibri" w:cs="Times New Roman"/>
                <w:sz w:val="20"/>
                <w:szCs w:val="20"/>
              </w:rPr>
              <w:t xml:space="preserve">на территории муниципального образования </w:t>
            </w:r>
            <w:proofErr w:type="spellStart"/>
            <w:r w:rsidRPr="005140E3">
              <w:rPr>
                <w:rFonts w:ascii="Calibri" w:eastAsia="Calibri" w:hAnsi="Calibri" w:cs="Times New Roman"/>
                <w:sz w:val="20"/>
                <w:szCs w:val="20"/>
              </w:rPr>
              <w:t>Небыловское</w:t>
            </w:r>
            <w:proofErr w:type="spellEnd"/>
            <w:r w:rsidRPr="005140E3">
              <w:rPr>
                <w:rFonts w:ascii="Calibri" w:eastAsia="Calibri" w:hAnsi="Calibri" w:cs="Times New Roman"/>
                <w:sz w:val="20"/>
                <w:szCs w:val="20"/>
              </w:rPr>
              <w:t xml:space="preserve"> на 2019-2021 годы»</w:t>
            </w:r>
          </w:p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140E3" w:rsidRDefault="00BE3506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,33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BE3506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2393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5A0AE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E3506">
              <w:rPr>
                <w:rFonts w:ascii="Times New Roman" w:hAnsi="Times New Roman" w:cs="Times New Roman"/>
                <w:sz w:val="20"/>
                <w:szCs w:val="20"/>
              </w:rPr>
              <w:t>997,09086</w:t>
            </w:r>
          </w:p>
          <w:p w:rsidR="005A0AEF" w:rsidRPr="00103791" w:rsidRDefault="005A0AE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BE3506" w:rsidRDefault="00A65DD7" w:rsidP="00BE35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5E">
              <w:rPr>
                <w:rFonts w:eastAsia="Times New Roman"/>
                <w:sz w:val="28"/>
                <w:szCs w:val="28"/>
              </w:rPr>
              <w:t xml:space="preserve"> </w:t>
            </w:r>
            <w:r w:rsidR="00BE3506" w:rsidRPr="00BE3506">
              <w:rPr>
                <w:rFonts w:eastAsia="Times New Roman"/>
                <w:sz w:val="20"/>
                <w:szCs w:val="20"/>
              </w:rPr>
              <w:t>624,23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C117BA" w:rsidRDefault="00A65DD7" w:rsidP="00C117BA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0605E">
              <w:rPr>
                <w:rFonts w:eastAsia="Times New Roman"/>
                <w:sz w:val="28"/>
                <w:szCs w:val="28"/>
              </w:rPr>
              <w:t xml:space="preserve"> </w:t>
            </w:r>
            <w:r w:rsidR="00C117BA" w:rsidRPr="00C117BA">
              <w:rPr>
                <w:rFonts w:eastAsia="Times New Roman"/>
                <w:sz w:val="20"/>
                <w:szCs w:val="20"/>
              </w:rPr>
              <w:t>1621,33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C117BA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117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10379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10379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8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lastRenderedPageBreak/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300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279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06E5D" w:rsidRDefault="00C117BA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,33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C117BA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23936</w:t>
            </w:r>
          </w:p>
          <w:p w:rsidR="005A0AEF" w:rsidRPr="00F06E5D" w:rsidRDefault="005A0AE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06E5D" w:rsidRDefault="00A65DD7" w:rsidP="00C117BA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117BA">
              <w:rPr>
                <w:rFonts w:ascii="Times New Roman" w:hAnsi="Times New Roman" w:cs="Times New Roman"/>
                <w:sz w:val="20"/>
                <w:szCs w:val="20"/>
              </w:rPr>
              <w:t>997,0908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06E5D" w:rsidRDefault="00C117BA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23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06E5D" w:rsidRDefault="00C117BA" w:rsidP="004A4A0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,33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117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65DD7" w:rsidRPr="00F06E5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06E5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E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6103E" w:rsidRDefault="004A4A02" w:rsidP="00AD3C3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A045C">
              <w:rPr>
                <w:sz w:val="18"/>
                <w:szCs w:val="18"/>
              </w:rPr>
              <w:t>Опахивание населенных пунктов</w:t>
            </w:r>
            <w:r w:rsidRPr="00F61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D3C3F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="00A65DD7" w:rsidRPr="00F6103E">
              <w:rPr>
                <w:rFonts w:ascii="Times New Roman" w:hAnsi="Times New Roman" w:cs="Times New Roman"/>
                <w:sz w:val="20"/>
                <w:szCs w:val="20"/>
              </w:rPr>
              <w:t>обкашивание</w:t>
            </w:r>
            <w:proofErr w:type="spellEnd"/>
            <w:r w:rsidR="00A65DD7" w:rsidRPr="00F6103E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</w:t>
            </w:r>
            <w:r w:rsidR="00A65DD7" w:rsidRPr="00451126">
              <w:rPr>
                <w:rFonts w:ascii="Times New Roman" w:hAnsi="Times New Roman" w:cs="Times New Roman"/>
              </w:rPr>
              <w:t>пунктов</w:t>
            </w:r>
            <w:r>
              <w:rPr>
                <w:rFonts w:ascii="Times New Roman" w:hAnsi="Times New Roman" w:cs="Times New Roman"/>
              </w:rPr>
              <w:t>-</w:t>
            </w:r>
            <w:r w:rsidR="00AD3C3F">
              <w:rPr>
                <w:rFonts w:ascii="Times New Roman" w:hAnsi="Times New Roman" w:cs="Times New Roman"/>
              </w:rPr>
              <w:t>236,83652</w:t>
            </w:r>
            <w:r w:rsidR="00A65DD7" w:rsidRPr="00F6103E">
              <w:rPr>
                <w:rFonts w:ascii="Times New Roman" w:hAnsi="Times New Roman" w:cs="Times New Roman"/>
                <w:sz w:val="20"/>
                <w:szCs w:val="20"/>
              </w:rPr>
              <w:t>соде</w:t>
            </w:r>
            <w:r w:rsidR="00A65DD7">
              <w:rPr>
                <w:rFonts w:ascii="Times New Roman" w:hAnsi="Times New Roman" w:cs="Times New Roman"/>
                <w:sz w:val="20"/>
                <w:szCs w:val="20"/>
              </w:rPr>
              <w:t xml:space="preserve">ржание противопожарных </w:t>
            </w:r>
            <w:r w:rsidR="00A65DD7" w:rsidRPr="004A4A02">
              <w:rPr>
                <w:rFonts w:ascii="Times New Roman" w:hAnsi="Times New Roman" w:cs="Times New Roman"/>
                <w:sz w:val="20"/>
                <w:szCs w:val="20"/>
              </w:rPr>
              <w:t>проруб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3C3F">
              <w:rPr>
                <w:rFonts w:ascii="Times New Roman" w:hAnsi="Times New Roman" w:cs="Times New Roman"/>
                <w:sz w:val="20"/>
                <w:szCs w:val="20"/>
              </w:rPr>
              <w:t>84,72084</w:t>
            </w:r>
            <w:r w:rsidR="00A65DD7" w:rsidRPr="004A4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глубление мест забора воды-</w:t>
            </w:r>
            <w:r w:rsidR="00AD3C3F">
              <w:rPr>
                <w:sz w:val="20"/>
                <w:szCs w:val="20"/>
              </w:rPr>
              <w:t>19,5</w:t>
            </w:r>
            <w:r w:rsidRPr="004A4A02">
              <w:rPr>
                <w:sz w:val="20"/>
                <w:szCs w:val="20"/>
              </w:rPr>
              <w:t xml:space="preserve"> </w:t>
            </w:r>
            <w:r w:rsidR="00A65DD7" w:rsidRPr="004A4A02">
              <w:rPr>
                <w:rFonts w:ascii="Times New Roman" w:hAnsi="Times New Roman" w:cs="Times New Roman"/>
                <w:sz w:val="20"/>
                <w:szCs w:val="20"/>
              </w:rPr>
              <w:t>Обустройст</w:t>
            </w:r>
            <w:r w:rsidR="00A65DD7" w:rsidRPr="004A4A02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r w:rsidR="00A65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5DD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A65DD7">
              <w:rPr>
                <w:rFonts w:ascii="Times New Roman" w:hAnsi="Times New Roman" w:cs="Times New Roman"/>
                <w:sz w:val="20"/>
                <w:szCs w:val="20"/>
              </w:rPr>
              <w:t>здов</w:t>
            </w:r>
            <w:proofErr w:type="spellEnd"/>
            <w:r w:rsidR="00A65DD7">
              <w:rPr>
                <w:rFonts w:ascii="Times New Roman" w:hAnsi="Times New Roman" w:cs="Times New Roman"/>
                <w:sz w:val="20"/>
                <w:szCs w:val="20"/>
              </w:rPr>
              <w:t xml:space="preserve"> к водоемам-</w:t>
            </w:r>
            <w:r w:rsidR="00AD3C3F">
              <w:rPr>
                <w:rFonts w:ascii="Times New Roman" w:hAnsi="Times New Roman" w:cs="Times New Roman"/>
                <w:sz w:val="20"/>
                <w:szCs w:val="20"/>
              </w:rPr>
              <w:t xml:space="preserve">209,35Развитие добровольной пожарной охраны -0,697 ремонт </w:t>
            </w:r>
            <w:proofErr w:type="spellStart"/>
            <w:r w:rsidR="00AD3C3F">
              <w:rPr>
                <w:rFonts w:ascii="Times New Roman" w:hAnsi="Times New Roman" w:cs="Times New Roman"/>
                <w:sz w:val="20"/>
                <w:szCs w:val="20"/>
              </w:rPr>
              <w:t>пож</w:t>
            </w:r>
            <w:proofErr w:type="spellEnd"/>
            <w:r w:rsidR="00AD3C3F">
              <w:rPr>
                <w:rFonts w:ascii="Times New Roman" w:hAnsi="Times New Roman" w:cs="Times New Roman"/>
                <w:sz w:val="20"/>
                <w:szCs w:val="20"/>
              </w:rPr>
              <w:t xml:space="preserve"> гидрантов 15,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6103E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shd w:val="clear" w:color="auto" w:fill="FFFFFF"/>
              <w:suppressAutoHyphens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2.</w:t>
            </w:r>
            <w:r w:rsidRPr="000B7D6A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 xml:space="preserve">«Сохранение и реконструкция военно-мемориальных объектов в муниципальном образовании </w:t>
            </w:r>
            <w:proofErr w:type="spellStart"/>
            <w:r w:rsidRPr="000B7D6A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Небыловское</w:t>
            </w:r>
            <w:proofErr w:type="spellEnd"/>
          </w:p>
          <w:p w:rsidR="00A65DD7" w:rsidRPr="000B7D6A" w:rsidRDefault="00A65DD7" w:rsidP="005A0AEF">
            <w:pPr>
              <w:shd w:val="clear" w:color="auto" w:fill="FFFFFF"/>
              <w:suppressAutoHyphens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0B7D6A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на 2019-2021 годы»</w:t>
            </w:r>
          </w:p>
          <w:p w:rsidR="00A65DD7" w:rsidRPr="000B7D6A" w:rsidRDefault="00A65DD7" w:rsidP="005A0AEF">
            <w:pPr>
              <w:shd w:val="clear" w:color="auto" w:fill="FFFFFF"/>
              <w:suppressAutoHyphens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  <w:p w:rsidR="00A65DD7" w:rsidRPr="000B7D6A" w:rsidRDefault="00A65DD7" w:rsidP="005A0AE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0B7D6A" w:rsidRDefault="00C117BA" w:rsidP="00BC768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428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0B7D6A" w:rsidRDefault="00C117BA" w:rsidP="00C117BA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9,5851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BC7684" w:rsidP="00C117BA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117BA">
              <w:rPr>
                <w:rFonts w:ascii="Times New Roman" w:hAnsi="Times New Roman" w:cs="Times New Roman"/>
                <w:sz w:val="18"/>
                <w:szCs w:val="18"/>
              </w:rPr>
              <w:t>301,8437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C117BA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D67A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117BA">
              <w:rPr>
                <w:rFonts w:ascii="Times New Roman" w:hAnsi="Times New Roman" w:cs="Times New Roman"/>
                <w:sz w:val="18"/>
                <w:szCs w:val="18"/>
              </w:rPr>
              <w:t>119,585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C117BA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117BA">
              <w:rPr>
                <w:rFonts w:ascii="Times New Roman" w:hAnsi="Times New Roman" w:cs="Times New Roman"/>
                <w:sz w:val="18"/>
                <w:szCs w:val="18"/>
              </w:rPr>
              <w:t>421,42892</w:t>
            </w:r>
            <w:r w:rsidRPr="00FD67A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C117BA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D67A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117B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D67A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FD67A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D67A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67A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lastRenderedPageBreak/>
              <w:t xml:space="preserve">местные бюджеты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BF20CD" w:rsidRDefault="00A65DD7" w:rsidP="00C117BA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0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117BA">
              <w:rPr>
                <w:rFonts w:ascii="Times New Roman" w:hAnsi="Times New Roman" w:cs="Times New Roman"/>
                <w:sz w:val="20"/>
                <w:szCs w:val="20"/>
              </w:rPr>
              <w:t>421,428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BF20CD" w:rsidRDefault="00C117BA" w:rsidP="00C117BA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,581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BF20CD" w:rsidRDefault="00A65DD7" w:rsidP="00C117BA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0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117BA">
              <w:rPr>
                <w:rFonts w:ascii="Times New Roman" w:hAnsi="Times New Roman" w:cs="Times New Roman"/>
                <w:sz w:val="20"/>
                <w:szCs w:val="20"/>
              </w:rPr>
              <w:t>301,8437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BF20CD" w:rsidRDefault="00A65DD7" w:rsidP="00C117BA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0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117BA">
              <w:rPr>
                <w:rFonts w:ascii="Times New Roman" w:hAnsi="Times New Roman" w:cs="Times New Roman"/>
                <w:sz w:val="20"/>
                <w:szCs w:val="20"/>
              </w:rPr>
              <w:t>119,585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BF20CD" w:rsidRDefault="00A65DD7" w:rsidP="00C117BA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0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117BA">
              <w:rPr>
                <w:rFonts w:ascii="Times New Roman" w:hAnsi="Times New Roman" w:cs="Times New Roman"/>
                <w:sz w:val="20"/>
                <w:szCs w:val="20"/>
              </w:rPr>
              <w:t>421,42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BF20CD" w:rsidRDefault="00BC7684" w:rsidP="00C117BA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65DD7" w:rsidRPr="00BF2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7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BF20C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0CD">
              <w:rPr>
                <w:rFonts w:ascii="Times New Roman" w:hAnsi="Times New Roman" w:cs="Times New Roman"/>
                <w:sz w:val="20"/>
                <w:szCs w:val="20"/>
              </w:rPr>
              <w:t xml:space="preserve">     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6103E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6103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</w:t>
            </w:r>
          </w:p>
          <w:p w:rsidR="00A65DD7" w:rsidRPr="00081006" w:rsidRDefault="00A65DD7" w:rsidP="00AD3C3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6103E">
              <w:rPr>
                <w:rFonts w:ascii="Times New Roman" w:hAnsi="Times New Roman" w:cs="Times New Roman"/>
                <w:sz w:val="20"/>
                <w:szCs w:val="20"/>
              </w:rPr>
              <w:t>на поддержание в надлежащем с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янии памятни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инам-</w:t>
            </w:r>
            <w:r w:rsidR="00AD3C3F">
              <w:t>119,58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10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BF20CD" w:rsidRDefault="00A65DD7" w:rsidP="005A0AEF">
            <w:pPr>
              <w:outlineLvl w:val="0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  <w:r w:rsidRPr="00BF20CD">
              <w:rPr>
                <w:rFonts w:ascii="Calibri" w:eastAsia="Calibri" w:hAnsi="Calibri" w:cs="Times New Roman"/>
                <w:sz w:val="20"/>
                <w:szCs w:val="20"/>
              </w:rPr>
              <w:t>«</w:t>
            </w:r>
            <w:r w:rsidRPr="00BF20C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Энергосбережение и повышение </w:t>
            </w:r>
            <w:proofErr w:type="gramStart"/>
            <w:r w:rsidRPr="00BF20CD">
              <w:rPr>
                <w:rFonts w:ascii="Calibri" w:eastAsia="Calibri" w:hAnsi="Calibri" w:cs="Times New Roman"/>
                <w:i/>
                <w:sz w:val="20"/>
                <w:szCs w:val="20"/>
              </w:rPr>
              <w:t>энергетической</w:t>
            </w:r>
            <w:proofErr w:type="gramEnd"/>
          </w:p>
          <w:p w:rsidR="00A65DD7" w:rsidRPr="00BF20CD" w:rsidRDefault="00A65DD7" w:rsidP="005A0AEF">
            <w:pPr>
              <w:outlineLvl w:val="0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BF20C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эффективности на территории муниципального образования  </w:t>
            </w:r>
            <w:proofErr w:type="spellStart"/>
            <w:r w:rsidRPr="00BF20CD">
              <w:rPr>
                <w:rFonts w:ascii="Calibri" w:eastAsia="Calibri" w:hAnsi="Calibri" w:cs="Times New Roman"/>
                <w:i/>
                <w:sz w:val="20"/>
                <w:szCs w:val="20"/>
              </w:rPr>
              <w:t>Небыловское</w:t>
            </w:r>
            <w:proofErr w:type="spellEnd"/>
            <w:r w:rsidRPr="00BF20C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на 20</w:t>
            </w:r>
            <w:r w:rsidR="00AD3C3F">
              <w:rPr>
                <w:rFonts w:ascii="Calibri" w:eastAsia="Calibri" w:hAnsi="Calibri" w:cs="Times New Roman"/>
                <w:i/>
                <w:sz w:val="20"/>
                <w:szCs w:val="20"/>
              </w:rPr>
              <w:t>21</w:t>
            </w:r>
            <w:r w:rsidRPr="00BF20CD">
              <w:rPr>
                <w:rFonts w:ascii="Calibri" w:eastAsia="Calibri" w:hAnsi="Calibri" w:cs="Times New Roman"/>
                <w:i/>
                <w:sz w:val="20"/>
                <w:szCs w:val="20"/>
              </w:rPr>
              <w:t>-20</w:t>
            </w:r>
            <w:r w:rsidR="00AD3C3F">
              <w:rPr>
                <w:rFonts w:ascii="Calibri" w:eastAsia="Calibri" w:hAnsi="Calibri" w:cs="Times New Roman"/>
                <w:i/>
                <w:sz w:val="20"/>
                <w:szCs w:val="20"/>
              </w:rPr>
              <w:t>23</w:t>
            </w:r>
            <w:r w:rsidRPr="00BF20C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годы   и на период до 202</w:t>
            </w:r>
            <w:r w:rsidR="00AD3C3F">
              <w:rPr>
                <w:rFonts w:ascii="Calibri" w:eastAsia="Calibri" w:hAnsi="Calibri" w:cs="Times New Roman"/>
                <w:i/>
                <w:sz w:val="20"/>
                <w:szCs w:val="20"/>
              </w:rPr>
              <w:t>5</w:t>
            </w:r>
            <w:r w:rsidRPr="00BF20C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года»</w:t>
            </w:r>
          </w:p>
          <w:p w:rsidR="00A65DD7" w:rsidRPr="004F4F19" w:rsidRDefault="00A65DD7" w:rsidP="005A0AEF">
            <w:pPr>
              <w:outlineLvl w:val="0"/>
              <w:rPr>
                <w:rFonts w:ascii="Calibri" w:eastAsia="Calibri" w:hAnsi="Calibri" w:cs="Times New Roman"/>
                <w:b/>
                <w:color w:val="800000"/>
                <w:sz w:val="44"/>
                <w:szCs w:val="44"/>
              </w:rPr>
            </w:pPr>
          </w:p>
          <w:p w:rsidR="00A65DD7" w:rsidRPr="007D6DDB" w:rsidRDefault="00A65DD7" w:rsidP="005A0AEF">
            <w:pPr>
              <w:outlineLvl w:val="0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rFonts w:ascii="Calibri" w:eastAsia="Calibri" w:hAnsi="Calibri" w:cs="Times New Roman"/>
              </w:rPr>
              <w:t xml:space="preserve">                             </w:t>
            </w:r>
          </w:p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C456EB" w:rsidRDefault="00AD3C3F" w:rsidP="00377DF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3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811FA" w:rsidRDefault="00AD3C3F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280,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C3F" w:rsidRDefault="00AD3C3F" w:rsidP="00377DF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77DF2" w:rsidRDefault="00AD3C3F" w:rsidP="00377DF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2F4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D3C3F" w:rsidRPr="00C456EB" w:rsidRDefault="00AD3C3F" w:rsidP="00377DF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C456EB" w:rsidRDefault="00742F48" w:rsidP="00742F4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01,597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C456EB" w:rsidRDefault="00AD3C3F" w:rsidP="00742F4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42F48">
              <w:rPr>
                <w:rFonts w:ascii="Times New Roman" w:hAnsi="Times New Roman" w:cs="Times New Roman"/>
                <w:sz w:val="20"/>
                <w:szCs w:val="20"/>
              </w:rPr>
              <w:t>1101,597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C456EB" w:rsidRDefault="00A65DD7" w:rsidP="00742F4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742F48">
              <w:rPr>
                <w:lang w:eastAsia="ru-RU"/>
              </w:rPr>
              <w:t xml:space="preserve">   2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C456EB" w:rsidRDefault="00A65DD7" w:rsidP="00742F4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45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2F48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C456EB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C456EB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811FA" w:rsidRDefault="0052459F" w:rsidP="0052459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2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811FA" w:rsidRDefault="0052459F" w:rsidP="005A0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280,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52459F" w:rsidP="00377DF2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0</w:t>
            </w:r>
          </w:p>
          <w:p w:rsidR="0052459F" w:rsidRPr="005811FA" w:rsidRDefault="0052459F" w:rsidP="00377DF2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811FA" w:rsidRDefault="00742F48" w:rsidP="00742F48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101,597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811FA" w:rsidRDefault="0052459F" w:rsidP="00742F48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42F48">
              <w:rPr>
                <w:rFonts w:ascii="Times New Roman" w:hAnsi="Times New Roman" w:cs="Times New Roman"/>
                <w:sz w:val="18"/>
                <w:szCs w:val="18"/>
              </w:rPr>
              <w:t>1101,597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811FA" w:rsidRDefault="00377DF2" w:rsidP="00742F48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2459F">
              <w:rPr>
                <w:rFonts w:ascii="Times New Roman" w:hAnsi="Times New Roman" w:cs="Times New Roman"/>
                <w:sz w:val="18"/>
                <w:szCs w:val="18"/>
              </w:rPr>
              <w:t xml:space="preserve">    2</w:t>
            </w:r>
            <w:r w:rsidR="00742F4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811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F48" w:rsidRPr="005811FA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42F48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  <w:p w:rsidR="00A65DD7" w:rsidRPr="005811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811FA" w:rsidRDefault="00A65DD7" w:rsidP="005801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FA">
              <w:rPr>
                <w:rFonts w:ascii="Times New Roman" w:hAnsi="Times New Roman" w:cs="Times New Roman"/>
                <w:sz w:val="18"/>
                <w:szCs w:val="18"/>
              </w:rPr>
              <w:t>деятельность казенных учреждений в области энергосбережения-</w:t>
            </w:r>
            <w:r w:rsidR="005801C5">
              <w:rPr>
                <w:rFonts w:ascii="Times New Roman" w:hAnsi="Times New Roman" w:cs="Times New Roman"/>
                <w:sz w:val="18"/>
                <w:szCs w:val="18"/>
              </w:rPr>
              <w:t>128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52459F" w:rsidRDefault="0052459F" w:rsidP="0052459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52459F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52459F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  <w:p w:rsidR="0052459F" w:rsidRPr="0052459F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  <w:p w:rsidR="0052459F" w:rsidRPr="0052459F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  <w:p w:rsidR="0052459F" w:rsidRPr="0052459F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  <w:p w:rsidR="0052459F" w:rsidRPr="0052459F" w:rsidRDefault="0052459F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1696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CB29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Pr="00180DFD">
              <w:rPr>
                <w:rFonts w:ascii="Times New Roman" w:hAnsi="Times New Roman" w:cs="Times New Roman"/>
              </w:rPr>
              <w:t xml:space="preserve">"Развитие культуры и туризма муниципального образования </w:t>
            </w:r>
            <w:proofErr w:type="spellStart"/>
            <w:r w:rsidRPr="00180DFD">
              <w:rPr>
                <w:rFonts w:ascii="Times New Roman" w:hAnsi="Times New Roman" w:cs="Times New Roman"/>
              </w:rPr>
              <w:t>Небыловское</w:t>
            </w:r>
            <w:proofErr w:type="spellEnd"/>
            <w:r w:rsidRPr="00180DFD">
              <w:rPr>
                <w:rFonts w:ascii="Times New Roman" w:hAnsi="Times New Roman" w:cs="Times New Roman"/>
              </w:rPr>
              <w:t xml:space="preserve"> на 20</w:t>
            </w:r>
            <w:r w:rsidR="00CB2938">
              <w:rPr>
                <w:rFonts w:ascii="Times New Roman" w:hAnsi="Times New Roman" w:cs="Times New Roman"/>
              </w:rPr>
              <w:t>21</w:t>
            </w:r>
            <w:r w:rsidRPr="00180DFD">
              <w:rPr>
                <w:rFonts w:ascii="Times New Roman" w:hAnsi="Times New Roman" w:cs="Times New Roman"/>
              </w:rPr>
              <w:t xml:space="preserve"> -202</w:t>
            </w:r>
            <w:r w:rsidR="00CB2938">
              <w:rPr>
                <w:rFonts w:ascii="Times New Roman" w:hAnsi="Times New Roman" w:cs="Times New Roman"/>
              </w:rPr>
              <w:t>3</w:t>
            </w:r>
            <w:r w:rsidRPr="00180DFD">
              <w:rPr>
                <w:rFonts w:ascii="Times New Roman" w:hAnsi="Times New Roman" w:cs="Times New Roman"/>
              </w:rPr>
              <w:t xml:space="preserve"> годы</w:t>
            </w:r>
            <w:r w:rsidR="00CB2938">
              <w:rPr>
                <w:rFonts w:ascii="Times New Roman" w:hAnsi="Times New Roman" w:cs="Times New Roman"/>
              </w:rPr>
              <w:t xml:space="preserve"> и на период по 2025 год</w:t>
            </w:r>
            <w:r w:rsidRPr="00180DF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3C73A7" w:rsidRDefault="00CB2938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9147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974ED" w:rsidRPr="00DA0646" w:rsidRDefault="00CB2938" w:rsidP="00CB29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3,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B2938" w:rsidRPr="007C13BE" w:rsidRDefault="00CB2938" w:rsidP="00C05EB9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  <w:p w:rsidR="00A65DD7" w:rsidRPr="00693EFB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693EFB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C13BE" w:rsidRPr="008137FD" w:rsidRDefault="00CB2938" w:rsidP="00742F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42F48">
              <w:rPr>
                <w:rFonts w:ascii="Times New Roman" w:hAnsi="Times New Roman" w:cs="Times New Roman"/>
                <w:sz w:val="18"/>
                <w:szCs w:val="18"/>
              </w:rPr>
              <w:t>119,063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8137FD" w:rsidRDefault="00CB2938" w:rsidP="00742F48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597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</w:t>
            </w:r>
            <w:r w:rsidR="00742F48">
              <w:rPr>
                <w:rFonts w:ascii="Times New Roman" w:hAnsi="Times New Roman" w:cs="Times New Roman"/>
                <w:sz w:val="18"/>
                <w:szCs w:val="18"/>
              </w:rPr>
              <w:t>119,063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0EFE" w:rsidRDefault="00400EFE" w:rsidP="00400EF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Pr="00400EFE" w:rsidRDefault="00400EFE" w:rsidP="00400EF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742F4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8B53D4" w:rsidRDefault="00A65DD7" w:rsidP="005A0AEF">
            <w:pPr>
              <w:jc w:val="center"/>
              <w:rPr>
                <w:lang w:eastAsia="ru-RU"/>
              </w:rPr>
            </w:pPr>
          </w:p>
          <w:p w:rsidR="00A65DD7" w:rsidRDefault="00A65DD7" w:rsidP="005A0A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CB2938" w:rsidRPr="004302F5" w:rsidRDefault="00A65DD7" w:rsidP="00742F4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742F48">
              <w:rPr>
                <w:lang w:eastAsia="ru-RU"/>
              </w:rPr>
              <w:t>96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8B53D4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8B53D4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B2938">
              <w:rPr>
                <w:rFonts w:ascii="Times New Roman" w:hAnsi="Times New Roman" w:cs="Times New Roman"/>
                <w:sz w:val="20"/>
                <w:szCs w:val="20"/>
              </w:rPr>
              <w:t>142323</w:t>
            </w:r>
            <w:r w:rsidR="001C59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65DD7" w:rsidRPr="004C0AA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EFE" w:rsidRPr="004C0AA7" w:rsidRDefault="00A65DD7" w:rsidP="005801C5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801C5">
              <w:rPr>
                <w:rFonts w:ascii="Times New Roman" w:hAnsi="Times New Roman" w:cs="Times New Roman"/>
                <w:sz w:val="20"/>
                <w:szCs w:val="20"/>
              </w:rPr>
              <w:t>1077,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5801C5" w:rsidP="00400EF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  <w:p w:rsidR="005801C5" w:rsidRPr="004C0AA7" w:rsidRDefault="005801C5" w:rsidP="00400EF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C0AA7" w:rsidRDefault="00A65DD7" w:rsidP="00742F4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97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80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F48">
              <w:rPr>
                <w:rFonts w:ascii="Times New Roman" w:hAnsi="Times New Roman" w:cs="Times New Roman"/>
                <w:sz w:val="20"/>
                <w:szCs w:val="20"/>
              </w:rPr>
              <w:t>782,463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C0AA7" w:rsidRDefault="0089497B" w:rsidP="00742F4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1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42F48">
              <w:rPr>
                <w:rFonts w:ascii="Times New Roman" w:hAnsi="Times New Roman" w:cs="Times New Roman"/>
                <w:sz w:val="20"/>
                <w:szCs w:val="20"/>
              </w:rPr>
              <w:t>782,463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C0AA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C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1C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42F4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65DD7" w:rsidRPr="004C0AA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C0AA7" w:rsidRDefault="005801C5" w:rsidP="00742F4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65DD7"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F48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  <w:r w:rsidR="00A65DD7"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ов-</w:t>
            </w:r>
            <w:r w:rsidR="00AF2CD1">
              <w:rPr>
                <w:rFonts w:ascii="Times New Roman" w:hAnsi="Times New Roman" w:cs="Times New Roman"/>
                <w:sz w:val="20"/>
                <w:szCs w:val="20"/>
              </w:rPr>
              <w:t>1006,2</w:t>
            </w:r>
          </w:p>
          <w:p w:rsidR="00A65DD7" w:rsidRPr="004A2EC6" w:rsidRDefault="00A65DD7" w:rsidP="00AF2CD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по оплате за содержание и ремонт жиль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2CD1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520B76" w:rsidRDefault="00A65DD7" w:rsidP="00CB2938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CB2938">
              <w:rPr>
                <w:rFonts w:ascii="Times New Roman" w:eastAsia="Times New Roman" w:hAnsi="Times New Roman" w:cs="Times New Roman"/>
                <w:sz w:val="18"/>
                <w:szCs w:val="18"/>
              </w:rPr>
              <w:t>36824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C0AA7" w:rsidRDefault="00A65DD7" w:rsidP="005801C5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0E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01C5">
              <w:rPr>
                <w:rFonts w:ascii="Times New Roman" w:hAnsi="Times New Roman" w:cs="Times New Roman"/>
                <w:sz w:val="20"/>
                <w:szCs w:val="20"/>
              </w:rPr>
              <w:t>336,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C0AA7" w:rsidRDefault="00A65DD7" w:rsidP="005801C5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801C5"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EFE" w:rsidRPr="004C0AA7" w:rsidRDefault="005801C5" w:rsidP="005801C5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DD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00E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C0AA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801C5">
              <w:rPr>
                <w:rFonts w:ascii="Times New Roman" w:hAnsi="Times New Roman" w:cs="Times New Roman"/>
                <w:sz w:val="20"/>
                <w:szCs w:val="20"/>
              </w:rPr>
              <w:t>6336,6</w:t>
            </w:r>
          </w:p>
          <w:p w:rsidR="00A65DD7" w:rsidRPr="004C0AA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801C5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801C5">
              <w:rPr>
                <w:rFonts w:ascii="Times New Roman" w:hAnsi="Times New Roman" w:cs="Times New Roman"/>
                <w:sz w:val="20"/>
                <w:szCs w:val="20"/>
              </w:rPr>
              <w:t>17,21</w:t>
            </w:r>
          </w:p>
          <w:p w:rsidR="005801C5" w:rsidRPr="004C0AA7" w:rsidRDefault="005801C5" w:rsidP="005801C5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C0AA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C0AA7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  <w:p w:rsidR="00A65DD7" w:rsidRPr="004C0AA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3F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(оказание услуг) дворцов </w:t>
            </w:r>
            <w:proofErr w:type="spellStart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Start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ругих</w:t>
            </w:r>
            <w:proofErr w:type="spellEnd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культуры-</w:t>
            </w:r>
            <w:r w:rsidR="005274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2CD1">
              <w:rPr>
                <w:rFonts w:ascii="Times New Roman" w:hAnsi="Times New Roman" w:cs="Times New Roman"/>
                <w:sz w:val="20"/>
                <w:szCs w:val="20"/>
              </w:rPr>
              <w:t>283,6</w:t>
            </w:r>
          </w:p>
          <w:p w:rsidR="00A65DD7" w:rsidRPr="00EB3F5A" w:rsidRDefault="00A65DD7" w:rsidP="00AF2CD1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B3F5A">
              <w:rPr>
                <w:rFonts w:ascii="Times New Roman" w:hAnsi="Times New Roman" w:cs="Times New Roman"/>
                <w:sz w:val="20"/>
                <w:szCs w:val="20"/>
              </w:rPr>
              <w:t xml:space="preserve"> на по</w:t>
            </w:r>
            <w:r w:rsidR="005274EE">
              <w:rPr>
                <w:rFonts w:ascii="Times New Roman" w:hAnsi="Times New Roman" w:cs="Times New Roman"/>
                <w:sz w:val="20"/>
                <w:szCs w:val="20"/>
              </w:rPr>
              <w:t>вышение оплаты труда работников-</w:t>
            </w:r>
            <w:r w:rsidR="00AF2CD1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EB3F5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EB3F5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1344E" w:rsidRPr="000A46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1344E" w:rsidRPr="001134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="0011344E" w:rsidRPr="0011344E">
              <w:rPr>
                <w:rFonts w:ascii="Times New Roman" w:hAnsi="Times New Roman" w:cs="Times New Roman"/>
                <w:iCs/>
                <w:sz w:val="20"/>
                <w:szCs w:val="20"/>
              </w:rPr>
              <w:t>Небыловское</w:t>
            </w:r>
            <w:proofErr w:type="spellEnd"/>
            <w:r w:rsidR="0011344E" w:rsidRPr="001134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1344E" w:rsidRPr="0011344E">
              <w:rPr>
                <w:rFonts w:ascii="Times New Roman" w:hAnsi="Times New Roman" w:cs="Times New Roman"/>
                <w:iCs/>
                <w:sz w:val="20"/>
                <w:szCs w:val="20"/>
              </w:rPr>
              <w:t>Юрьев-Польского</w:t>
            </w:r>
            <w:proofErr w:type="spellEnd"/>
            <w:proofErr w:type="gramEnd"/>
            <w:r w:rsidR="0011344E" w:rsidRPr="001134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йона на 2020 – 2022 годы и на период                 до 2025 год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392823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9897,637</w:t>
            </w:r>
          </w:p>
          <w:p w:rsidR="00A65DD7" w:rsidRPr="009E429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Pr="00A63154" w:rsidRDefault="00392823" w:rsidP="00392823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04,53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Pr="005D2DE7" w:rsidRDefault="00A65DD7" w:rsidP="005A0AEF">
            <w:pPr>
              <w:rPr>
                <w:lang w:eastAsia="ru-RU"/>
              </w:rPr>
            </w:pPr>
          </w:p>
          <w:p w:rsidR="00A65DD7" w:rsidRDefault="00A65DD7" w:rsidP="005A0AEF">
            <w:pPr>
              <w:rPr>
                <w:lang w:eastAsia="ru-RU"/>
              </w:rPr>
            </w:pPr>
          </w:p>
          <w:p w:rsidR="0011344E" w:rsidRPr="005D2DE7" w:rsidRDefault="00392823" w:rsidP="0039282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3783,099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Pr="006D5B2E" w:rsidRDefault="00A65DD7" w:rsidP="00392823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82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823">
              <w:rPr>
                <w:rFonts w:ascii="Times New Roman" w:hAnsi="Times New Roman" w:cs="Times New Roman"/>
                <w:sz w:val="20"/>
                <w:szCs w:val="20"/>
              </w:rPr>
              <w:t>104,5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Pr="005D2DE7" w:rsidRDefault="00A65DD7" w:rsidP="005A0AEF">
            <w:pPr>
              <w:rPr>
                <w:lang w:eastAsia="ru-RU"/>
              </w:rPr>
            </w:pPr>
          </w:p>
          <w:p w:rsidR="00A65DD7" w:rsidRDefault="00A65DD7" w:rsidP="005A0AEF">
            <w:pPr>
              <w:rPr>
                <w:lang w:eastAsia="ru-RU"/>
              </w:rPr>
            </w:pPr>
          </w:p>
          <w:p w:rsidR="00A65DD7" w:rsidRDefault="00A65DD7" w:rsidP="0011344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</w:t>
            </w:r>
            <w:r w:rsidR="00392823">
              <w:rPr>
                <w:sz w:val="18"/>
                <w:szCs w:val="18"/>
                <w:lang w:eastAsia="ru-RU"/>
              </w:rPr>
              <w:t>3887,637</w:t>
            </w:r>
          </w:p>
          <w:p w:rsidR="0011344E" w:rsidRPr="00077059" w:rsidRDefault="0011344E" w:rsidP="0011344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1344E">
              <w:rPr>
                <w:rFonts w:ascii="Times New Roman" w:hAnsi="Times New Roman" w:cs="Times New Roman"/>
              </w:rPr>
              <w:t>19,</w:t>
            </w:r>
            <w:r w:rsidR="00392823">
              <w:rPr>
                <w:rFonts w:ascii="Times New Roman" w:hAnsi="Times New Roman" w:cs="Times New Roman"/>
              </w:rPr>
              <w:t>54</w:t>
            </w:r>
          </w:p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0</w:t>
            </w:r>
          </w:p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lastRenderedPageBreak/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2F76D2" w:rsidP="002F76D2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9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BD" w:rsidRDefault="00081CBD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</w:t>
            </w:r>
          </w:p>
          <w:p w:rsidR="00A65DD7" w:rsidRPr="004A2EC6" w:rsidRDefault="00081CBD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81CBD" w:rsidRDefault="002F76D2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81CBD" w:rsidRPr="00081CBD">
              <w:rPr>
                <w:rFonts w:ascii="Times New Roman" w:hAnsi="Times New Roman" w:cs="Times New Roman"/>
                <w:sz w:val="20"/>
                <w:szCs w:val="20"/>
              </w:rPr>
              <w:t>2236,57</w:t>
            </w:r>
            <w:r w:rsidRPr="00081C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6D2" w:rsidRPr="004A2EC6" w:rsidRDefault="002F76D2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2F76D2" w:rsidP="00081CB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81CBD">
              <w:rPr>
                <w:rFonts w:ascii="Times New Roman" w:hAnsi="Times New Roman" w:cs="Times New Roman"/>
              </w:rPr>
              <w:t xml:space="preserve">  </w:t>
            </w:r>
            <w:r w:rsidR="00325A69">
              <w:rPr>
                <w:rFonts w:ascii="Times New Roman" w:hAnsi="Times New Roman" w:cs="Times New Roman"/>
              </w:rPr>
              <w:t xml:space="preserve">   </w:t>
            </w:r>
            <w:r w:rsidR="00081CBD">
              <w:rPr>
                <w:rFonts w:ascii="Times New Roman" w:hAnsi="Times New Roman" w:cs="Times New Roman"/>
              </w:rPr>
              <w:t xml:space="preserve"> 0</w:t>
            </w:r>
          </w:p>
          <w:p w:rsidR="00081CBD" w:rsidRPr="004A2EC6" w:rsidRDefault="00081CBD" w:rsidP="00081CB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325A69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F76D2">
              <w:rPr>
                <w:rFonts w:ascii="Times New Roman" w:hAnsi="Times New Roman" w:cs="Times New Roman"/>
              </w:rPr>
              <w:t>2236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6D2" w:rsidRPr="004A2EC6" w:rsidRDefault="002F76D2" w:rsidP="00081CB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81CBD">
              <w:rPr>
                <w:rFonts w:ascii="Times New Roman" w:hAnsi="Times New Roman" w:cs="Times New Roman"/>
              </w:rPr>
              <w:t xml:space="preserve">   17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2F76D2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1344E">
              <w:rPr>
                <w:rFonts w:ascii="Times New Roman" w:hAnsi="Times New Roman" w:cs="Times New Roman"/>
              </w:rPr>
              <w:t>493,84</w:t>
            </w:r>
          </w:p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BD" w:rsidRDefault="002F76D2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81CBD">
              <w:rPr>
                <w:rFonts w:ascii="Times New Roman" w:hAnsi="Times New Roman" w:cs="Times New Roman"/>
              </w:rPr>
              <w:t xml:space="preserve">  0</w:t>
            </w:r>
          </w:p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6D2" w:rsidRPr="004A2EC6" w:rsidRDefault="00A65DD7" w:rsidP="00081CB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81CBD">
              <w:rPr>
                <w:rFonts w:ascii="Times New Roman" w:hAnsi="Times New Roman" w:cs="Times New Roman"/>
              </w:rPr>
              <w:t xml:space="preserve">   276,4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325A6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25A69">
              <w:rPr>
                <w:rFonts w:ascii="Times New Roman" w:hAnsi="Times New Roman" w:cs="Times New Roman"/>
              </w:rPr>
              <w:t xml:space="preserve">   0</w:t>
            </w:r>
          </w:p>
          <w:p w:rsidR="00325A69" w:rsidRPr="004A2EC6" w:rsidRDefault="00325A69" w:rsidP="00325A6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25A69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65DD7">
              <w:rPr>
                <w:rFonts w:ascii="Times New Roman" w:hAnsi="Times New Roman" w:cs="Times New Roman"/>
              </w:rPr>
              <w:t xml:space="preserve"> </w:t>
            </w:r>
            <w:r w:rsidR="0011344E">
              <w:rPr>
                <w:rFonts w:ascii="Times New Roman" w:hAnsi="Times New Roman" w:cs="Times New Roman"/>
              </w:rPr>
              <w:t>276,43</w:t>
            </w:r>
          </w:p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2F76D2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25A6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56,0</w:t>
            </w:r>
          </w:p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2F76D2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F76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F54DBD" w:rsidRDefault="002F76D2" w:rsidP="00325A69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25A69">
              <w:rPr>
                <w:rFonts w:ascii="Times New Roman" w:hAnsi="Times New Roman" w:cs="Times New Roman"/>
                <w:sz w:val="20"/>
                <w:szCs w:val="20"/>
              </w:rPr>
              <w:t>82,4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6D5B2E" w:rsidRDefault="00A65DD7" w:rsidP="00325A69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25A69">
              <w:rPr>
                <w:rFonts w:ascii="Times New Roman" w:hAnsi="Times New Roman" w:cs="Times New Roman"/>
                <w:sz w:val="20"/>
                <w:szCs w:val="20"/>
              </w:rPr>
              <w:t xml:space="preserve">   104,53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25A69" w:rsidRDefault="00325A69" w:rsidP="00325A69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5A69">
              <w:rPr>
                <w:sz w:val="20"/>
                <w:szCs w:val="20"/>
              </w:rPr>
              <w:t xml:space="preserve">      325,399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6D5B2E" w:rsidRDefault="002F76D2" w:rsidP="00325A69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25A69">
              <w:rPr>
                <w:rFonts w:ascii="Times New Roman" w:hAnsi="Times New Roman" w:cs="Times New Roman"/>
                <w:sz w:val="20"/>
                <w:szCs w:val="20"/>
              </w:rPr>
              <w:t xml:space="preserve">   104,3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6D5B2E" w:rsidRDefault="00A65DD7" w:rsidP="00325A69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25A69">
              <w:rPr>
                <w:rFonts w:ascii="Times New Roman" w:hAnsi="Times New Roman" w:cs="Times New Roman"/>
                <w:sz w:val="20"/>
                <w:szCs w:val="20"/>
              </w:rPr>
              <w:t>429,7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6D5B2E" w:rsidRDefault="00A65DD7" w:rsidP="00325A69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25A69">
              <w:rPr>
                <w:rFonts w:ascii="Times New Roman" w:hAnsi="Times New Roman" w:cs="Times New Roman"/>
                <w:sz w:val="20"/>
                <w:szCs w:val="20"/>
              </w:rPr>
              <w:t xml:space="preserve">  28,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2F76D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F76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F76D2" w:rsidRPr="006D5B2E" w:rsidRDefault="002F76D2" w:rsidP="002F76D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802202" w:rsidRDefault="00A65DD7" w:rsidP="00325A69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02202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жилищных условий граждан-</w:t>
            </w:r>
            <w:r w:rsidR="00325A69">
              <w:rPr>
                <w:rFonts w:ascii="Times New Roman" w:hAnsi="Times New Roman" w:cs="Times New Roman"/>
                <w:sz w:val="20"/>
                <w:szCs w:val="20"/>
              </w:rPr>
              <w:t xml:space="preserve"> 104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6D2" w:rsidRDefault="00A65DD7" w:rsidP="005A0AEF">
            <w:pPr>
              <w:pStyle w:val="ConsPlusNormal"/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</w:t>
            </w:r>
            <w:r w:rsidR="002F76D2">
              <w:rPr>
                <w:sz w:val="20"/>
                <w:szCs w:val="20"/>
                <w:lang w:eastAsia="ar-SA"/>
              </w:rPr>
              <w:t>5031,65</w:t>
            </w:r>
          </w:p>
          <w:p w:rsidR="00A65DD7" w:rsidRPr="00F54DB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6D2" w:rsidRPr="003C0711" w:rsidRDefault="00325A69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6D2" w:rsidRPr="003C0711" w:rsidRDefault="00325A69" w:rsidP="002F76D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44,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6D2" w:rsidRDefault="00325A69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</w:t>
            </w:r>
          </w:p>
          <w:p w:rsidR="00325A69" w:rsidRDefault="00325A69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2F76D2" w:rsidP="002F76D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4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F76D2">
              <w:rPr>
                <w:rFonts w:ascii="Times New Roman" w:hAnsi="Times New Roman" w:cs="Times New Roman"/>
                <w:sz w:val="20"/>
                <w:szCs w:val="20"/>
              </w:rPr>
              <w:t>18,78</w:t>
            </w: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2F76D2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0</w:t>
            </w: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FC4A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320D8D">
              <w:rPr>
                <w:rFonts w:ascii="Times New Roman" w:hAnsi="Times New Roman" w:cs="Times New Roman"/>
              </w:rPr>
              <w:t xml:space="preserve">"Развитие физической культуры и спорта на территории муниципального образования </w:t>
            </w:r>
            <w:proofErr w:type="spellStart"/>
            <w:r w:rsidRPr="00320D8D">
              <w:rPr>
                <w:rFonts w:ascii="Times New Roman" w:hAnsi="Times New Roman" w:cs="Times New Roman"/>
              </w:rPr>
              <w:t>Небыловское</w:t>
            </w:r>
            <w:proofErr w:type="spellEnd"/>
            <w:r w:rsidRPr="00320D8D">
              <w:rPr>
                <w:rFonts w:ascii="Times New Roman" w:hAnsi="Times New Roman" w:cs="Times New Roman"/>
              </w:rPr>
              <w:t xml:space="preserve"> на 20</w:t>
            </w:r>
            <w:r w:rsidR="00FC4A3D">
              <w:rPr>
                <w:rFonts w:ascii="Times New Roman" w:hAnsi="Times New Roman" w:cs="Times New Roman"/>
              </w:rPr>
              <w:t>20</w:t>
            </w:r>
            <w:r w:rsidRPr="00320D8D">
              <w:rPr>
                <w:rFonts w:ascii="Times New Roman" w:hAnsi="Times New Roman" w:cs="Times New Roman"/>
              </w:rPr>
              <w:t>-20</w:t>
            </w:r>
            <w:r w:rsidR="00FC4A3D">
              <w:rPr>
                <w:rFonts w:ascii="Times New Roman" w:hAnsi="Times New Roman" w:cs="Times New Roman"/>
              </w:rPr>
              <w:t>22</w:t>
            </w:r>
            <w:r w:rsidRPr="00320D8D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12408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24082">
              <w:rPr>
                <w:rFonts w:ascii="Times New Roman" w:hAnsi="Times New Roman" w:cs="Times New Roman"/>
                <w:sz w:val="20"/>
                <w:szCs w:val="20"/>
              </w:rPr>
              <w:t>93,69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12408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4082">
              <w:rPr>
                <w:rFonts w:ascii="Times New Roman" w:hAnsi="Times New Roman" w:cs="Times New Roman"/>
                <w:sz w:val="20"/>
                <w:szCs w:val="20"/>
              </w:rPr>
              <w:t>25,7962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24082">
              <w:rPr>
                <w:rFonts w:ascii="Times New Roman" w:hAnsi="Times New Roman" w:cs="Times New Roman"/>
                <w:sz w:val="20"/>
                <w:szCs w:val="20"/>
              </w:rPr>
              <w:t>17,89568</w:t>
            </w:r>
          </w:p>
          <w:p w:rsidR="00FC4A3D" w:rsidRPr="003C0711" w:rsidRDefault="00FC4A3D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12408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24082">
              <w:rPr>
                <w:rFonts w:ascii="Times New Roman" w:hAnsi="Times New Roman" w:cs="Times New Roman"/>
                <w:sz w:val="20"/>
                <w:szCs w:val="20"/>
              </w:rPr>
              <w:t>25,796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12408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24082">
              <w:rPr>
                <w:rFonts w:ascii="Times New Roman" w:hAnsi="Times New Roman" w:cs="Times New Roman"/>
                <w:sz w:val="20"/>
                <w:szCs w:val="20"/>
              </w:rPr>
              <w:t>43,69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rPr>
                <w:sz w:val="20"/>
                <w:szCs w:val="20"/>
                <w:lang w:eastAsia="ru-RU"/>
              </w:rPr>
            </w:pPr>
          </w:p>
          <w:p w:rsidR="00A65DD7" w:rsidRPr="003C0711" w:rsidRDefault="00A65DD7" w:rsidP="005A0AEF">
            <w:pPr>
              <w:rPr>
                <w:sz w:val="20"/>
                <w:szCs w:val="20"/>
                <w:lang w:eastAsia="ru-RU"/>
              </w:rPr>
            </w:pPr>
          </w:p>
          <w:p w:rsidR="00A65DD7" w:rsidRPr="003C0711" w:rsidRDefault="00A65DD7" w:rsidP="001C597F">
            <w:pPr>
              <w:rPr>
                <w:sz w:val="20"/>
                <w:szCs w:val="20"/>
                <w:lang w:eastAsia="ru-RU"/>
              </w:rPr>
            </w:pPr>
            <w:r w:rsidRPr="003C0711">
              <w:rPr>
                <w:sz w:val="20"/>
                <w:szCs w:val="20"/>
                <w:lang w:eastAsia="ru-RU"/>
              </w:rPr>
              <w:t xml:space="preserve">      </w:t>
            </w:r>
            <w:r w:rsidR="00124082">
              <w:rPr>
                <w:sz w:val="20"/>
                <w:szCs w:val="20"/>
                <w:lang w:eastAsia="ru-RU"/>
              </w:rPr>
              <w:t>46,6</w:t>
            </w:r>
            <w:r w:rsidR="001C597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C0711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C0711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3C0711" w:rsidRDefault="00A65DD7" w:rsidP="0012408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24082">
              <w:rPr>
                <w:rFonts w:ascii="Times New Roman" w:hAnsi="Times New Roman" w:cs="Times New Roman"/>
                <w:sz w:val="20"/>
                <w:szCs w:val="20"/>
              </w:rPr>
              <w:t>93,69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D1161A" w:rsidRDefault="00084A36" w:rsidP="0012408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24082">
              <w:rPr>
                <w:rFonts w:ascii="Times New Roman" w:hAnsi="Times New Roman" w:cs="Times New Roman"/>
                <w:sz w:val="20"/>
                <w:szCs w:val="20"/>
              </w:rPr>
              <w:t>25,7962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3C071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124082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9568</w:t>
            </w:r>
          </w:p>
          <w:p w:rsidR="00FC4A3D" w:rsidRPr="003C0711" w:rsidRDefault="00FC4A3D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3C071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124082" w:rsidP="00FC4A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96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3C071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124082" w:rsidP="0012408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9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124082" w:rsidP="001C59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  <w:r w:rsidR="001C59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3C071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C0711" w:rsidRDefault="00FC4A3D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65DD7" w:rsidRPr="003C0711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124082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860B8">
              <w:rPr>
                <w:rFonts w:ascii="Times New Roman" w:hAnsi="Times New Roman" w:cs="Times New Roman"/>
              </w:rPr>
              <w:t>Проведение массовых спортивных мероприятий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544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0E21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124082">
              <w:rPr>
                <w:rFonts w:ascii="Times New Roman" w:hAnsi="Times New Roman" w:cs="Times New Roman"/>
                <w:sz w:val="20"/>
                <w:szCs w:val="20"/>
              </w:rPr>
              <w:t>14834</w:t>
            </w:r>
          </w:p>
          <w:p w:rsidR="00124082" w:rsidRPr="004A2EC6" w:rsidRDefault="00124082" w:rsidP="00124082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борных команд в соревнованиях-8,64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60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B123D" w:rsidRDefault="00A65DD7" w:rsidP="005A0AE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  <w:r w:rsidRPr="003B123D">
              <w:rPr>
                <w:rFonts w:eastAsia="Times New Roman"/>
                <w:sz w:val="20"/>
                <w:szCs w:val="20"/>
              </w:rPr>
              <w:t xml:space="preserve">«Благоустройство населенных пунктов муниципального образования </w:t>
            </w:r>
            <w:proofErr w:type="spellStart"/>
            <w:r w:rsidRPr="003B123D">
              <w:rPr>
                <w:rFonts w:eastAsia="Times New Roman"/>
                <w:sz w:val="20"/>
                <w:szCs w:val="20"/>
              </w:rPr>
              <w:t>Небыловское</w:t>
            </w:r>
            <w:proofErr w:type="spellEnd"/>
            <w:r w:rsidRPr="003B123D">
              <w:rPr>
                <w:rFonts w:eastAsia="Times New Roman"/>
                <w:sz w:val="20"/>
                <w:szCs w:val="20"/>
              </w:rPr>
              <w:t xml:space="preserve"> на 2019-2021 годы»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eastAsia="Arial"/>
                <w:sz w:val="20"/>
                <w:szCs w:val="20"/>
              </w:rPr>
            </w:pPr>
          </w:p>
          <w:p w:rsidR="00A65DD7" w:rsidRPr="00F42AED" w:rsidRDefault="00617990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91,163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856F26" w:rsidRDefault="00617990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,2015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990">
              <w:rPr>
                <w:rFonts w:ascii="Times New Roman" w:hAnsi="Times New Roman" w:cs="Times New Roman"/>
                <w:sz w:val="20"/>
                <w:szCs w:val="20"/>
              </w:rPr>
              <w:t>3180,96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5DD7" w:rsidRPr="003D32D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D32D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D32DD" w:rsidRDefault="00A65DD7" w:rsidP="00835C7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9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5C78">
              <w:rPr>
                <w:rFonts w:ascii="Times New Roman" w:hAnsi="Times New Roman" w:cs="Times New Roman"/>
                <w:sz w:val="20"/>
                <w:szCs w:val="20"/>
              </w:rPr>
              <w:t>443,101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D32DD" w:rsidRDefault="00617990" w:rsidP="0089497B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1,163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D32DD" w:rsidRDefault="00A65DD7" w:rsidP="00617990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179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2D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D32DD" w:rsidRDefault="00A65DD7" w:rsidP="00835C7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35C7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617990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lastRenderedPageBreak/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</w:r>
            <w:r w:rsidR="00617990">
              <w:rPr>
                <w:rFonts w:ascii="Times New Roman" w:hAnsi="Times New Roman" w:cs="Times New Roman"/>
              </w:rPr>
              <w:t xml:space="preserve">внебюджетные </w:t>
            </w:r>
            <w:r w:rsidR="001E722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Pr="004A2EC6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1E7225" w:rsidRPr="004A2EC6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90,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  <w:p w:rsidR="001E7225" w:rsidRPr="004A2EC6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Pr="004A2EC6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Pr="004A2EC6" w:rsidRDefault="001E7225" w:rsidP="001E7225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Pr="004A2EC6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E7225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00</w:t>
            </w:r>
          </w:p>
          <w:p w:rsidR="001E7225" w:rsidRPr="004A2EC6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центральной площади 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хобалово-8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617990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617990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90,0</w:t>
            </w:r>
          </w:p>
          <w:p w:rsidR="00617990" w:rsidRPr="004A2EC6" w:rsidRDefault="00617990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617990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  <w:p w:rsidR="00617990" w:rsidRPr="004A2EC6" w:rsidRDefault="00617990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617990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617990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617990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617990" w:rsidP="006179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1E7225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центральной площади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хоба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46D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094B9B" w:rsidRDefault="00A65DD7" w:rsidP="005A0AEF">
            <w:pPr>
              <w:rPr>
                <w:lang w:eastAsia="ru-RU"/>
              </w:rPr>
            </w:pPr>
          </w:p>
          <w:p w:rsidR="00A65DD7" w:rsidRPr="00094B9B" w:rsidRDefault="00A65DD7" w:rsidP="005A0AEF">
            <w:pPr>
              <w:rPr>
                <w:lang w:eastAsia="ru-RU"/>
              </w:rPr>
            </w:pPr>
          </w:p>
          <w:p w:rsidR="00A65DD7" w:rsidRPr="00094B9B" w:rsidRDefault="00A65DD7" w:rsidP="005A0AEF">
            <w:pPr>
              <w:rPr>
                <w:lang w:eastAsia="ru-RU"/>
              </w:rPr>
            </w:pPr>
          </w:p>
          <w:p w:rsidR="00A65DD7" w:rsidRDefault="00A65DD7" w:rsidP="005A0AEF">
            <w:pPr>
              <w:rPr>
                <w:lang w:eastAsia="ru-RU"/>
              </w:rPr>
            </w:pPr>
          </w:p>
          <w:p w:rsidR="00A65DD7" w:rsidRPr="00AF5C77" w:rsidRDefault="00A65DD7" w:rsidP="005A0AEF">
            <w:pPr>
              <w:rPr>
                <w:color w:val="000000" w:themeColor="text1"/>
                <w:lang w:eastAsia="ru-RU"/>
              </w:rPr>
            </w:pPr>
            <w:r w:rsidRPr="00AF5C77">
              <w:rPr>
                <w:color w:val="000000" w:themeColor="text1"/>
                <w:lang w:eastAsia="ru-RU"/>
              </w:rPr>
              <w:t>Местные бюджеты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856F26" w:rsidRDefault="00617990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,163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Default="00892F7B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7B" w:rsidRPr="00856F26" w:rsidRDefault="00617990" w:rsidP="00617990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,2015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617990" w:rsidP="00892F7B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0,9622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Default="00A65DD7" w:rsidP="005A0AEF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Default="00A65DD7" w:rsidP="005A0AEF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Default="00A65DD7" w:rsidP="005A0AEF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Pr="00F73B78" w:rsidRDefault="00617990" w:rsidP="00894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,201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617990" w:rsidP="00617990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,16379</w:t>
            </w: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643D7D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179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F46DBD" w:rsidP="00F46DB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179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65DD7" w:rsidRPr="005D2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2638">
              <w:rPr>
                <w:rFonts w:ascii="Times New Roman" w:hAnsi="Times New Roman" w:cs="Times New Roman"/>
                <w:sz w:val="18"/>
                <w:szCs w:val="18"/>
              </w:rPr>
              <w:t>Выявление и устранение несанкционированных свалок-</w:t>
            </w:r>
            <w:r w:rsidR="00F46DBD">
              <w:rPr>
                <w:rFonts w:ascii="Times New Roman" w:hAnsi="Times New Roman" w:cs="Times New Roman"/>
                <w:sz w:val="18"/>
                <w:szCs w:val="18"/>
              </w:rPr>
              <w:t>811,06229</w:t>
            </w:r>
            <w:r w:rsidR="001B6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1665">
              <w:rPr>
                <w:rFonts w:ascii="Times New Roman" w:hAnsi="Times New Roman" w:cs="Times New Roman"/>
                <w:sz w:val="18"/>
                <w:szCs w:val="18"/>
              </w:rPr>
              <w:t>Спиливание и уборка создающих угрозу падения (старых, опасных) деревьев-</w:t>
            </w:r>
            <w:r w:rsidR="001B60D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F46DBD">
              <w:rPr>
                <w:rFonts w:ascii="Times New Roman" w:hAnsi="Times New Roman" w:cs="Times New Roman"/>
                <w:sz w:val="18"/>
                <w:szCs w:val="18"/>
              </w:rPr>
              <w:t>3,90586</w:t>
            </w:r>
            <w:r w:rsidR="001B6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F1665">
              <w:rPr>
                <w:rFonts w:ascii="Times New Roman" w:hAnsi="Times New Roman" w:cs="Times New Roman"/>
                <w:sz w:val="18"/>
                <w:szCs w:val="18"/>
              </w:rPr>
              <w:t>екущий ремонт и содержание троту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46DBD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CB37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46DB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1B6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DBD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центральной площади </w:t>
            </w:r>
            <w:r w:rsidR="001B60D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46DBD">
              <w:rPr>
                <w:rFonts w:ascii="Times New Roman" w:hAnsi="Times New Roman" w:cs="Times New Roman"/>
                <w:sz w:val="18"/>
                <w:szCs w:val="18"/>
              </w:rPr>
              <w:t>50,82944</w:t>
            </w:r>
            <w:r w:rsidR="00273B7B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объектов </w:t>
            </w:r>
            <w:proofErr w:type="spellStart"/>
            <w:r w:rsidR="00273B7B">
              <w:rPr>
                <w:rFonts w:ascii="Times New Roman" w:hAnsi="Times New Roman" w:cs="Times New Roman"/>
                <w:sz w:val="18"/>
                <w:szCs w:val="18"/>
              </w:rPr>
              <w:t>благоусчтройства</w:t>
            </w:r>
            <w:proofErr w:type="spellEnd"/>
            <w:r w:rsidR="00273B7B"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ьного имущества-30,0</w:t>
            </w:r>
            <w:proofErr w:type="gramEnd"/>
          </w:p>
          <w:p w:rsidR="001B60D4" w:rsidRDefault="00A65DD7" w:rsidP="001B60D4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</w:t>
            </w:r>
            <w:r w:rsidR="001B60D4">
              <w:rPr>
                <w:rFonts w:ascii="Times New Roman" w:hAnsi="Times New Roman" w:cs="Times New Roman"/>
                <w:sz w:val="18"/>
                <w:szCs w:val="18"/>
              </w:rPr>
              <w:t xml:space="preserve">ство </w:t>
            </w:r>
            <w:r w:rsidR="00F46DBD">
              <w:rPr>
                <w:rFonts w:ascii="Times New Roman" w:hAnsi="Times New Roman" w:cs="Times New Roman"/>
                <w:sz w:val="18"/>
                <w:szCs w:val="18"/>
              </w:rPr>
              <w:t>88,36595 ремонт содержание и строительство водозаборных колодцев  90,678</w:t>
            </w:r>
          </w:p>
          <w:p w:rsidR="00A65DD7" w:rsidRPr="003F1665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D1347B" w:rsidRDefault="00A65DD7" w:rsidP="005A0AEF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1347B">
              <w:rPr>
                <w:rFonts w:ascii="Times New Roman" w:hAnsi="Times New Roman" w:cs="Times New Roman"/>
                <w:sz w:val="20"/>
                <w:szCs w:val="20"/>
              </w:rPr>
              <w:t xml:space="preserve">«Содействие развитию малого и среднего предпринимательства в муниципальном образовании </w:t>
            </w:r>
            <w:proofErr w:type="spellStart"/>
            <w:r w:rsidRPr="00D1347B">
              <w:rPr>
                <w:rFonts w:ascii="Times New Roman" w:hAnsi="Times New Roman" w:cs="Times New Roman"/>
                <w:sz w:val="20"/>
                <w:szCs w:val="20"/>
              </w:rPr>
              <w:t>Небыловское</w:t>
            </w:r>
            <w:proofErr w:type="spellEnd"/>
            <w:r w:rsidRPr="00D1347B">
              <w:rPr>
                <w:rFonts w:ascii="Times New Roman" w:hAnsi="Times New Roman" w:cs="Times New Roman"/>
                <w:sz w:val="20"/>
                <w:szCs w:val="20"/>
              </w:rPr>
              <w:t xml:space="preserve"> на 2019 – 2021 годы»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jc w:val="center"/>
              <w:rPr>
                <w:lang w:eastAsia="ru-RU"/>
              </w:rPr>
            </w:pPr>
          </w:p>
          <w:p w:rsidR="00A65DD7" w:rsidRDefault="00CB376E" w:rsidP="005A0A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643D7D">
              <w:rPr>
                <w:lang w:eastAsia="ru-RU"/>
              </w:rPr>
              <w:t>,</w:t>
            </w:r>
            <w:r w:rsidR="00A65DD7">
              <w:rPr>
                <w:lang w:eastAsia="ru-RU"/>
              </w:rPr>
              <w:t>0</w:t>
            </w:r>
          </w:p>
          <w:p w:rsidR="00A65DD7" w:rsidRPr="00094B9B" w:rsidRDefault="00A65DD7" w:rsidP="005A0AEF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</w:t>
            </w:r>
          </w:p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jc w:val="center"/>
              <w:rPr>
                <w:lang w:eastAsia="ru-RU"/>
              </w:rPr>
            </w:pPr>
          </w:p>
          <w:p w:rsidR="00A65DD7" w:rsidRDefault="00A65DD7" w:rsidP="005A0AEF">
            <w:pPr>
              <w:jc w:val="center"/>
              <w:rPr>
                <w:lang w:eastAsia="ru-RU"/>
              </w:rPr>
            </w:pPr>
          </w:p>
          <w:p w:rsidR="00A65DD7" w:rsidRPr="00094B9B" w:rsidRDefault="00A65DD7" w:rsidP="005A0A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A65DD7" w:rsidRDefault="00A65DD7" w:rsidP="005A0AEF">
            <w:pPr>
              <w:jc w:val="center"/>
              <w:rPr>
                <w:lang w:eastAsia="ru-RU"/>
              </w:rPr>
            </w:pPr>
          </w:p>
          <w:p w:rsidR="00A65DD7" w:rsidRPr="00094B9B" w:rsidRDefault="00A65DD7" w:rsidP="005A0AEF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jc w:val="center"/>
              <w:rPr>
                <w:lang w:eastAsia="ru-RU"/>
              </w:rPr>
            </w:pPr>
          </w:p>
          <w:p w:rsidR="00A65DD7" w:rsidRDefault="00A65DD7" w:rsidP="005A0A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A65DD7" w:rsidRPr="00094B9B" w:rsidRDefault="00A65DD7" w:rsidP="005A0AEF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jc w:val="center"/>
            </w:pPr>
          </w:p>
          <w:p w:rsidR="00A65DD7" w:rsidRPr="00613611" w:rsidRDefault="00A65DD7" w:rsidP="005A0AEF">
            <w:pPr>
              <w:jc w:val="center"/>
            </w:pPr>
          </w:p>
          <w:p w:rsidR="00A65DD7" w:rsidRPr="00613611" w:rsidRDefault="00A65DD7" w:rsidP="005A0A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B263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lastRenderedPageBreak/>
              <w:t xml:space="preserve">областной бюджет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B263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F023E3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CB376E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CB37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A65DD7" w:rsidP="005A0AE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643D7D" w:rsidP="005A0A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A65DD7">
              <w:rPr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643D7D" w:rsidP="005A0AE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</w:t>
            </w:r>
            <w:r w:rsidR="00A65DD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643D7D" w:rsidP="005A0A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A65DD7">
              <w:rPr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643D7D" w:rsidP="005A0A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A65DD7">
              <w:rPr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643D7D" w:rsidP="005A0A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</w:t>
            </w:r>
            <w:r w:rsidR="00A65DD7">
              <w:rPr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0729E">
              <w:rPr>
                <w:sz w:val="20"/>
                <w:szCs w:val="20"/>
              </w:rPr>
              <w:t>Информационно-</w:t>
            </w:r>
            <w:r>
              <w:rPr>
                <w:sz w:val="20"/>
                <w:szCs w:val="20"/>
              </w:rPr>
              <w:t>консультационная поддержка</w:t>
            </w:r>
            <w:r w:rsidRPr="0050729E">
              <w:rPr>
                <w:sz w:val="20"/>
                <w:szCs w:val="20"/>
              </w:rPr>
              <w:t xml:space="preserve"> </w:t>
            </w:r>
          </w:p>
          <w:p w:rsidR="00A65DD7" w:rsidRPr="004B263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AC7F34" w:rsidRDefault="00A65DD7" w:rsidP="005A0AEF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0" w:name="Par1579"/>
            <w:bookmarkEnd w:id="0"/>
            <w:r>
              <w:rPr>
                <w:rFonts w:ascii="Calibri" w:eastAsia="Calibri" w:hAnsi="Calibri" w:cs="Times New Roman"/>
                <w:sz w:val="20"/>
                <w:szCs w:val="20"/>
              </w:rPr>
              <w:t>9.</w:t>
            </w:r>
            <w:r w:rsidRPr="00AC7F34">
              <w:rPr>
                <w:rFonts w:ascii="Calibri" w:eastAsia="Calibri" w:hAnsi="Calibri" w:cs="Times New Roman"/>
                <w:sz w:val="20"/>
                <w:szCs w:val="20"/>
              </w:rPr>
              <w:t xml:space="preserve">«Обеспечение охраны жизни людей на водных объектах на территории муниципального образования </w:t>
            </w:r>
            <w:proofErr w:type="spellStart"/>
            <w:r w:rsidRPr="00AC7F34">
              <w:rPr>
                <w:rFonts w:ascii="Calibri" w:eastAsia="Calibri" w:hAnsi="Calibri" w:cs="Times New Roman"/>
                <w:sz w:val="20"/>
                <w:szCs w:val="20"/>
              </w:rPr>
              <w:t>Небыловское</w:t>
            </w:r>
            <w:proofErr w:type="spellEnd"/>
            <w:r w:rsidRPr="00AC7F34">
              <w:rPr>
                <w:rFonts w:ascii="Calibri" w:eastAsia="Calibri" w:hAnsi="Calibri" w:cs="Times New Roman"/>
                <w:sz w:val="20"/>
                <w:szCs w:val="20"/>
              </w:rPr>
              <w:t xml:space="preserve"> на 2019-2021 годы»</w:t>
            </w:r>
          </w:p>
          <w:p w:rsidR="00A65DD7" w:rsidRDefault="00A65DD7" w:rsidP="005A0AEF">
            <w:pPr>
              <w:ind w:right="4817"/>
              <w:jc w:val="both"/>
              <w:rPr>
                <w:rFonts w:ascii="Calibri" w:eastAsia="Calibri" w:hAnsi="Calibri" w:cs="Times New Roman"/>
                <w:i/>
              </w:rPr>
            </w:pPr>
          </w:p>
          <w:p w:rsidR="00A65DD7" w:rsidRPr="002E6620" w:rsidRDefault="00A65DD7" w:rsidP="005A0AEF">
            <w:pPr>
              <w:ind w:firstLine="700"/>
              <w:jc w:val="both"/>
              <w:rPr>
                <w:rFonts w:ascii="Calibri" w:eastAsia="Calibri" w:hAnsi="Calibri" w:cs="Times New Roman"/>
                <w:sz w:val="8"/>
                <w:szCs w:val="28"/>
              </w:rPr>
            </w:pPr>
          </w:p>
          <w:p w:rsidR="00A65DD7" w:rsidRPr="003B123D" w:rsidRDefault="00A65DD7" w:rsidP="005A0AE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eastAsia="Arial"/>
                <w:sz w:val="20"/>
                <w:szCs w:val="20"/>
              </w:rPr>
            </w:pPr>
          </w:p>
          <w:p w:rsidR="00A65DD7" w:rsidRPr="00F42AED" w:rsidRDefault="00A65DD7" w:rsidP="00CB376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B37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.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856F2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,0</w:t>
            </w:r>
          </w:p>
          <w:p w:rsidR="00A65DD7" w:rsidRPr="003D32D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D32D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,0</w:t>
            </w:r>
          </w:p>
          <w:p w:rsidR="00A65DD7" w:rsidRPr="003D32D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D32D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3D32D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2D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  <w:p w:rsidR="00A65DD7" w:rsidRPr="003D32DD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3F1665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rPr>
                <w:lang w:eastAsia="ru-RU"/>
              </w:rPr>
            </w:pPr>
          </w:p>
          <w:p w:rsidR="00A65DD7" w:rsidRDefault="00A65DD7" w:rsidP="005A0AEF">
            <w:pPr>
              <w:rPr>
                <w:lang w:eastAsia="ru-RU"/>
              </w:rPr>
            </w:pPr>
          </w:p>
          <w:p w:rsidR="00A65DD7" w:rsidRDefault="00A65DD7" w:rsidP="005A0AEF">
            <w:pPr>
              <w:rPr>
                <w:lang w:eastAsia="ru-RU"/>
              </w:rPr>
            </w:pPr>
          </w:p>
          <w:p w:rsidR="00A65DD7" w:rsidRDefault="00A65DD7" w:rsidP="005A0AEF">
            <w:pPr>
              <w:rPr>
                <w:lang w:eastAsia="ru-RU"/>
              </w:rPr>
            </w:pPr>
          </w:p>
          <w:p w:rsidR="00A65DD7" w:rsidRPr="00AF5C77" w:rsidRDefault="00A65DD7" w:rsidP="005A0AEF">
            <w:pPr>
              <w:rPr>
                <w:color w:val="000000" w:themeColor="text1"/>
                <w:lang w:eastAsia="ru-RU"/>
              </w:rPr>
            </w:pPr>
            <w:r w:rsidRPr="00AF5C77">
              <w:rPr>
                <w:color w:val="000000" w:themeColor="text1"/>
                <w:lang w:eastAsia="ru-RU"/>
              </w:rPr>
              <w:t>Местные бюджеты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856F26" w:rsidRDefault="00A65DD7" w:rsidP="00CB376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B37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856F26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Pr="00856F26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Pr="00856F26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Pr="00856F26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Pr="00856F2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,0</w:t>
            </w:r>
          </w:p>
          <w:p w:rsidR="00A65DD7" w:rsidRPr="005D2DE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F73B78" w:rsidRDefault="00A65DD7" w:rsidP="005A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</w:t>
            </w: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E7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3F1665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DD7" w:rsidRPr="00613611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D1347B" w:rsidRDefault="00A65DD7" w:rsidP="005A0AEF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  <w:r w:rsidRPr="00FF31D5">
              <w:rPr>
                <w:rFonts w:ascii="Times New Roman" w:hAnsi="Times New Roman" w:cs="Times New Roman"/>
                <w:sz w:val="20"/>
                <w:szCs w:val="20"/>
              </w:rPr>
              <w:t xml:space="preserve">"Обеспечение жильем многодетных семей муниципального образования </w:t>
            </w:r>
            <w:proofErr w:type="spellStart"/>
            <w:r w:rsidRPr="00FF31D5">
              <w:rPr>
                <w:rFonts w:ascii="Times New Roman" w:hAnsi="Times New Roman" w:cs="Times New Roman"/>
                <w:sz w:val="20"/>
                <w:szCs w:val="20"/>
              </w:rPr>
              <w:t>Небыловское</w:t>
            </w:r>
            <w:proofErr w:type="spellEnd"/>
            <w:r w:rsidRPr="00FF31D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rPr>
                <w:lang w:eastAsia="ru-RU"/>
              </w:rPr>
            </w:pPr>
          </w:p>
          <w:p w:rsidR="00A65DD7" w:rsidRDefault="00A65DD7" w:rsidP="005A0A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0</w:t>
            </w:r>
          </w:p>
          <w:p w:rsidR="00A65DD7" w:rsidRPr="00094B9B" w:rsidRDefault="00A65DD7" w:rsidP="005A0AEF">
            <w:pPr>
              <w:jc w:val="center"/>
              <w:rPr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A65DD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</w:t>
            </w:r>
          </w:p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jc w:val="center"/>
              <w:rPr>
                <w:lang w:eastAsia="ru-RU"/>
              </w:rPr>
            </w:pPr>
          </w:p>
          <w:p w:rsidR="00A65DD7" w:rsidRDefault="00A65DD7" w:rsidP="005A0AEF">
            <w:pPr>
              <w:jc w:val="center"/>
              <w:rPr>
                <w:lang w:eastAsia="ru-RU"/>
              </w:rPr>
            </w:pPr>
          </w:p>
          <w:p w:rsidR="00A65DD7" w:rsidRPr="00094B9B" w:rsidRDefault="00A65DD7" w:rsidP="005A0A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A65DD7" w:rsidRDefault="00A65DD7" w:rsidP="005A0AEF">
            <w:pPr>
              <w:jc w:val="center"/>
              <w:rPr>
                <w:lang w:eastAsia="ru-RU"/>
              </w:rPr>
            </w:pPr>
          </w:p>
          <w:p w:rsidR="00A65DD7" w:rsidRPr="00094B9B" w:rsidRDefault="00A65DD7" w:rsidP="005A0AEF">
            <w:pPr>
              <w:jc w:val="center"/>
              <w:rPr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D7" w:rsidRDefault="00A65DD7" w:rsidP="005A0AEF">
            <w:pPr>
              <w:jc w:val="center"/>
              <w:rPr>
                <w:lang w:eastAsia="ru-RU"/>
              </w:rPr>
            </w:pPr>
          </w:p>
          <w:p w:rsidR="00A65DD7" w:rsidRDefault="00A65DD7" w:rsidP="005A0A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A65DD7" w:rsidRPr="00094B9B" w:rsidRDefault="00A65DD7" w:rsidP="005A0AEF">
            <w:pPr>
              <w:jc w:val="center"/>
              <w:rPr>
                <w:lang w:eastAsia="ru-RU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/>
          <w:p w:rsidR="00A65DD7" w:rsidRPr="00613611" w:rsidRDefault="00A65DD7" w:rsidP="005A0AEF"/>
          <w:p w:rsidR="00A65DD7" w:rsidRPr="00613611" w:rsidRDefault="00A65DD7" w:rsidP="005A0AEF"/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B263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B263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F023E3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5D2DE7" w:rsidRDefault="00A65DD7" w:rsidP="005A0AEF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0.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A65DD7" w:rsidP="005A0A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A65DD7" w:rsidP="005A0A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A65DD7" w:rsidP="005A0A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A65DD7" w:rsidP="005A0A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A65DD7" w:rsidP="005A0A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5DD7" w:rsidRPr="00F023E3" w:rsidRDefault="00A65DD7" w:rsidP="005A0A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0729E">
              <w:rPr>
                <w:sz w:val="20"/>
                <w:szCs w:val="20"/>
              </w:rPr>
              <w:t>Информационно-</w:t>
            </w:r>
            <w:r>
              <w:rPr>
                <w:sz w:val="20"/>
                <w:szCs w:val="20"/>
              </w:rPr>
              <w:t>консультационная поддержка</w:t>
            </w:r>
            <w:r w:rsidRPr="0050729E">
              <w:rPr>
                <w:sz w:val="20"/>
                <w:szCs w:val="20"/>
              </w:rPr>
              <w:t xml:space="preserve"> </w:t>
            </w:r>
          </w:p>
          <w:p w:rsidR="00A65DD7" w:rsidRPr="004B2638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613611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E1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16E">
              <w:rPr>
                <w:iCs/>
                <w:sz w:val="20"/>
                <w:szCs w:val="20"/>
              </w:rPr>
              <w:t xml:space="preserve"> «Обеспечение доступной среды для инвалидов в муниципальном образовании </w:t>
            </w:r>
            <w:proofErr w:type="spellStart"/>
            <w:r w:rsidRPr="00EE116E">
              <w:rPr>
                <w:iCs/>
                <w:sz w:val="20"/>
                <w:szCs w:val="20"/>
              </w:rPr>
              <w:t>Небыловское</w:t>
            </w:r>
            <w:proofErr w:type="spellEnd"/>
            <w:r w:rsidRPr="00EE116E">
              <w:rPr>
                <w:iCs/>
                <w:sz w:val="20"/>
                <w:szCs w:val="20"/>
              </w:rPr>
              <w:t xml:space="preserve"> на 2018-2020 гг.»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A065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F023E3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643D7D" w:rsidP="00AA0655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AA0655">
              <w:rPr>
                <w:rFonts w:ascii="Times New Roman" w:hAnsi="Times New Roman" w:cs="Times New Roman"/>
              </w:rPr>
              <w:t>0</w:t>
            </w:r>
            <w:r w:rsidR="00A65DD7" w:rsidRPr="000D75F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 xml:space="preserve">-Информационно-консультационная поддержка </w:t>
            </w:r>
          </w:p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613611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D7BA6">
              <w:rPr>
                <w:rFonts w:ascii="Times New Roman" w:hAnsi="Times New Roman" w:cs="Times New Roman"/>
                <w:sz w:val="20"/>
                <w:szCs w:val="20"/>
              </w:rPr>
              <w:t xml:space="preserve">. «Борьба с борщевиком Сосновского на территории муниципального образования </w:t>
            </w:r>
            <w:proofErr w:type="spellStart"/>
            <w:r w:rsidRPr="009D7BA6">
              <w:rPr>
                <w:rFonts w:ascii="Times New Roman" w:hAnsi="Times New Roman" w:cs="Times New Roman"/>
                <w:sz w:val="20"/>
                <w:szCs w:val="20"/>
              </w:rPr>
              <w:t>Небыловское</w:t>
            </w:r>
            <w:proofErr w:type="spellEnd"/>
            <w:r w:rsidRPr="009D7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7BA6">
              <w:rPr>
                <w:rFonts w:ascii="Times New Roman" w:hAnsi="Times New Roman" w:cs="Times New Roman"/>
                <w:sz w:val="20"/>
                <w:szCs w:val="20"/>
              </w:rPr>
              <w:t>Юрьев-Польского</w:t>
            </w:r>
            <w:proofErr w:type="spellEnd"/>
            <w:proofErr w:type="gramEnd"/>
            <w:r w:rsidRPr="009D7BA6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19 – 2021 годы»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643D7D" w:rsidP="00CB3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</w:t>
            </w:r>
            <w:r w:rsidR="00CB37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CB376E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6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CB376E" w:rsidP="00643D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5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CB376E" w:rsidP="0064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6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CB376E" w:rsidP="00CB376E">
            <w:pPr>
              <w:pStyle w:val="ConsPlusNormal"/>
              <w:tabs>
                <w:tab w:val="left" w:pos="300"/>
                <w:tab w:val="center" w:pos="6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939,18</w:t>
            </w:r>
          </w:p>
          <w:p w:rsidR="00CB376E" w:rsidRDefault="00CB376E" w:rsidP="00CB376E">
            <w:pPr>
              <w:pStyle w:val="ConsPlusNormal"/>
              <w:tabs>
                <w:tab w:val="left" w:pos="300"/>
                <w:tab w:val="center" w:pos="646"/>
              </w:tabs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CB376E" w:rsidP="00CB37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F023E3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643D7D" w:rsidP="00CB37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</w:t>
            </w:r>
            <w:r w:rsidR="00CB37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CB376E" w:rsidP="00CB3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6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CB376E" w:rsidP="00CB3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5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CB376E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6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D7D" w:rsidRPr="000D75FA" w:rsidRDefault="00CB376E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1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CB376E" w:rsidP="00CB3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2A6812" w:rsidRDefault="00A65DD7" w:rsidP="00CB376E">
            <w:pPr>
              <w:pStyle w:val="ConsPlusNormal"/>
              <w:widowControl/>
              <w:rPr>
                <w:sz w:val="20"/>
                <w:szCs w:val="20"/>
              </w:rPr>
            </w:pPr>
            <w:r w:rsidRPr="002A6812">
              <w:rPr>
                <w:sz w:val="20"/>
                <w:szCs w:val="20"/>
              </w:rPr>
              <w:t>Мероприятия по уничтожению борщевика Сосновского-</w:t>
            </w:r>
            <w:r w:rsidR="00CB376E">
              <w:rPr>
                <w:sz w:val="20"/>
                <w:szCs w:val="20"/>
              </w:rPr>
              <w:t>410,67</w:t>
            </w: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65DD7" w:rsidRDefault="00A65DD7" w:rsidP="00A65DD7"/>
    <w:tbl>
      <w:tblPr>
        <w:tblW w:w="15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78"/>
        <w:gridCol w:w="1469"/>
        <w:gridCol w:w="1272"/>
        <w:gridCol w:w="1349"/>
        <w:gridCol w:w="1354"/>
        <w:gridCol w:w="1432"/>
        <w:gridCol w:w="1432"/>
        <w:gridCol w:w="1590"/>
        <w:gridCol w:w="2863"/>
      </w:tblGrid>
      <w:tr w:rsidR="00A65DD7" w:rsidRPr="00613611" w:rsidTr="00371DF5">
        <w:trPr>
          <w:cantSplit/>
          <w:trHeight w:val="1525"/>
        </w:trPr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0D75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</w:t>
            </w:r>
            <w:r w:rsidRPr="00B101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Благоустройство дворовых и общественных территорий в населенных пунктах муниципального образования </w:t>
            </w:r>
            <w:proofErr w:type="spellStart"/>
            <w:r w:rsidRPr="00B101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быловское</w:t>
            </w:r>
            <w:proofErr w:type="spellEnd"/>
            <w:r w:rsidRPr="00B101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а 2018-2024 гг.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0,76184</w:t>
            </w: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0D75FA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371DF5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  <w:r w:rsidR="00A65D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7618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559,13091</w:t>
            </w: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5DD7" w:rsidRDefault="00371DF5" w:rsidP="00371DF5">
            <w:pPr>
              <w:pStyle w:val="ConsPlusNormal"/>
              <w:tabs>
                <w:tab w:val="left" w:pos="450"/>
                <w:tab w:val="center" w:pos="7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00</w:t>
            </w:r>
          </w:p>
          <w:p w:rsidR="00371DF5" w:rsidRPr="000D75FA" w:rsidRDefault="00371DF5" w:rsidP="00371DF5">
            <w:pPr>
              <w:pStyle w:val="ConsPlusNormal"/>
              <w:tabs>
                <w:tab w:val="left" w:pos="450"/>
                <w:tab w:val="center" w:pos="7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0D75FA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 т.ч.            </w:t>
            </w:r>
            <w:r w:rsidRPr="004A2EC6">
              <w:rPr>
                <w:rFonts w:ascii="Times New Roman" w:hAnsi="Times New Roman" w:cs="Times New Roman"/>
              </w:rPr>
              <w:br/>
              <w:t>федеральный бюдж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6,30885</w:t>
            </w: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0D75FA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371DF5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6,30885</w:t>
            </w: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0D75FA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6,17045</w:t>
            </w: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371DF5">
            <w:pPr>
              <w:pStyle w:val="ConsPlusNormal"/>
              <w:widowControl/>
              <w:tabs>
                <w:tab w:val="left" w:pos="465"/>
                <w:tab w:val="center" w:pos="7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00</w:t>
            </w: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2A6812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A6812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56,30885</w:t>
            </w: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65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0D75FA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371DF5" w:rsidP="00371DF5">
            <w:pPr>
              <w:pStyle w:val="ConsPlusNormal"/>
              <w:widowControl/>
              <w:tabs>
                <w:tab w:val="left" w:pos="315"/>
                <w:tab w:val="center" w:pos="6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65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0D75FA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5545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371DF5" w:rsidP="00371DF5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2A6812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96549</w:t>
            </w:r>
          </w:p>
        </w:tc>
      </w:tr>
      <w:tr w:rsidR="00A65DD7" w:rsidRPr="004B2638" w:rsidTr="005A0AEF">
        <w:trPr>
          <w:cantSplit/>
          <w:trHeight w:val="465"/>
        </w:trPr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5DD7" w:rsidRPr="00F023E3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593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0D75FA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371DF5">
            <w:pPr>
              <w:pStyle w:val="ConsPlusNormal"/>
              <w:tabs>
                <w:tab w:val="left" w:pos="180"/>
                <w:tab w:val="center" w:pos="6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59339</w:t>
            </w:r>
          </w:p>
          <w:p w:rsidR="00371DF5" w:rsidRPr="000D75FA" w:rsidRDefault="00371DF5" w:rsidP="00371DF5">
            <w:pPr>
              <w:pStyle w:val="ConsPlusNormal"/>
              <w:tabs>
                <w:tab w:val="left" w:pos="180"/>
                <w:tab w:val="center" w:pos="6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0D75FA" w:rsidRDefault="00371DF5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5118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A65DD7" w:rsidP="005A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0D75FA" w:rsidRDefault="00371DF5" w:rsidP="00371D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2A6812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59339</w:t>
            </w:r>
          </w:p>
        </w:tc>
      </w:tr>
      <w:tr w:rsidR="00A65DD7" w:rsidRPr="004A2EC6" w:rsidTr="005A0AEF">
        <w:trPr>
          <w:cantSplit/>
          <w:trHeight w:val="465"/>
        </w:trPr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rPr>
                <w:rFonts w:ascii="Times New Roman" w:hAnsi="Times New Roman" w:cs="Times New Roman"/>
              </w:rPr>
            </w:pPr>
            <w:r w:rsidRPr="004A2EC6">
              <w:rPr>
                <w:rFonts w:ascii="Times New Roman" w:hAnsi="Times New Roman" w:cs="Times New Roman"/>
              </w:rPr>
              <w:t xml:space="preserve">внебюджетные      </w:t>
            </w:r>
            <w:r w:rsidRPr="004A2EC6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94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4A2EC6" w:rsidRDefault="00371DF5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371DF5" w:rsidP="00371D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94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1DF5" w:rsidRPr="004A2EC6" w:rsidRDefault="00371DF5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94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371DF5" w:rsidP="00371DF5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A65DD7">
              <w:rPr>
                <w:rFonts w:ascii="Times New Roman" w:hAnsi="Times New Roman" w:cs="Times New Roman"/>
              </w:rPr>
              <w:t>100</w:t>
            </w:r>
          </w:p>
          <w:p w:rsidR="00A65DD7" w:rsidRPr="004A2EC6" w:rsidRDefault="00A65DD7" w:rsidP="005A0A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DD7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9411</w:t>
            </w:r>
          </w:p>
          <w:p w:rsidR="00A65DD7" w:rsidRPr="002A6812" w:rsidRDefault="00A65DD7" w:rsidP="005A0AE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5DD7" w:rsidRDefault="00A65DD7" w:rsidP="00A65DD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9D42B6"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.Б.Анисимов</w:t>
      </w:r>
    </w:p>
    <w:p w:rsidR="00DA7D39" w:rsidRDefault="00A65DD7" w:rsidP="00A65DD7">
      <w:r>
        <w:rPr>
          <w:rFonts w:ascii="Times New Roman" w:hAnsi="Times New Roman" w:cs="Times New Roman"/>
          <w:sz w:val="24"/>
          <w:szCs w:val="24"/>
        </w:rPr>
        <w:t xml:space="preserve">Исполнитель:                       </w:t>
      </w:r>
      <w:r w:rsidR="00273B7B">
        <w:rPr>
          <w:rFonts w:ascii="Times New Roman" w:hAnsi="Times New Roman" w:cs="Times New Roman"/>
          <w:sz w:val="24"/>
          <w:szCs w:val="24"/>
        </w:rPr>
        <w:t xml:space="preserve">                     О.В.Егорова</w:t>
      </w:r>
    </w:p>
    <w:sectPr w:rsidR="00DA7D39" w:rsidSect="00A65D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5DD7"/>
    <w:rsid w:val="00081CBD"/>
    <w:rsid w:val="00084A36"/>
    <w:rsid w:val="000E27A5"/>
    <w:rsid w:val="0011344E"/>
    <w:rsid w:val="00116718"/>
    <w:rsid w:val="00124082"/>
    <w:rsid w:val="001617DE"/>
    <w:rsid w:val="001B60D4"/>
    <w:rsid w:val="001C597F"/>
    <w:rsid w:val="001E2B48"/>
    <w:rsid w:val="001E7225"/>
    <w:rsid w:val="001F3A74"/>
    <w:rsid w:val="00273B7B"/>
    <w:rsid w:val="002B0B78"/>
    <w:rsid w:val="002B292A"/>
    <w:rsid w:val="002F76D2"/>
    <w:rsid w:val="003146F7"/>
    <w:rsid w:val="00325A69"/>
    <w:rsid w:val="00333268"/>
    <w:rsid w:val="00371DF5"/>
    <w:rsid w:val="00377DF2"/>
    <w:rsid w:val="00392823"/>
    <w:rsid w:val="003E0E21"/>
    <w:rsid w:val="003F3747"/>
    <w:rsid w:val="00400EFE"/>
    <w:rsid w:val="004A4A02"/>
    <w:rsid w:val="004B3F9B"/>
    <w:rsid w:val="004E6E79"/>
    <w:rsid w:val="004F1F1C"/>
    <w:rsid w:val="0052459F"/>
    <w:rsid w:val="005274EE"/>
    <w:rsid w:val="005356F5"/>
    <w:rsid w:val="005801C5"/>
    <w:rsid w:val="005A0AEF"/>
    <w:rsid w:val="005E077F"/>
    <w:rsid w:val="00617990"/>
    <w:rsid w:val="00643D7D"/>
    <w:rsid w:val="006C02A5"/>
    <w:rsid w:val="00742F48"/>
    <w:rsid w:val="007A6711"/>
    <w:rsid w:val="007C13BE"/>
    <w:rsid w:val="00835C78"/>
    <w:rsid w:val="00892F7B"/>
    <w:rsid w:val="0089497B"/>
    <w:rsid w:val="009974ED"/>
    <w:rsid w:val="00A409FE"/>
    <w:rsid w:val="00A65DD7"/>
    <w:rsid w:val="00A67C20"/>
    <w:rsid w:val="00AA0655"/>
    <w:rsid w:val="00AA6717"/>
    <w:rsid w:val="00AD3C3F"/>
    <w:rsid w:val="00AF2CD1"/>
    <w:rsid w:val="00B871D8"/>
    <w:rsid w:val="00BC7684"/>
    <w:rsid w:val="00BE3506"/>
    <w:rsid w:val="00C05EB9"/>
    <w:rsid w:val="00C117BA"/>
    <w:rsid w:val="00CB2938"/>
    <w:rsid w:val="00CB376E"/>
    <w:rsid w:val="00D506CC"/>
    <w:rsid w:val="00DA7D39"/>
    <w:rsid w:val="00DF10DF"/>
    <w:rsid w:val="00F46DBD"/>
    <w:rsid w:val="00FC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D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A65D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5DD7"/>
  </w:style>
  <w:style w:type="paragraph" w:styleId="a5">
    <w:name w:val="footer"/>
    <w:basedOn w:val="a"/>
    <w:link w:val="a6"/>
    <w:uiPriority w:val="99"/>
    <w:semiHidden/>
    <w:unhideWhenUsed/>
    <w:rsid w:val="00A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5DD7"/>
  </w:style>
  <w:style w:type="paragraph" w:styleId="a7">
    <w:name w:val="Balloon Text"/>
    <w:basedOn w:val="a"/>
    <w:link w:val="a8"/>
    <w:uiPriority w:val="99"/>
    <w:semiHidden/>
    <w:unhideWhenUsed/>
    <w:rsid w:val="0031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DEE5-3ED1-4E89-868C-974F810E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47</cp:revision>
  <cp:lastPrinted>2022-03-23T04:54:00Z</cp:lastPrinted>
  <dcterms:created xsi:type="dcterms:W3CDTF">2021-02-12T09:30:00Z</dcterms:created>
  <dcterms:modified xsi:type="dcterms:W3CDTF">2022-03-23T05:38:00Z</dcterms:modified>
</cp:coreProperties>
</file>